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42A3E122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EC6E40">
        <w:rPr>
          <w:rFonts w:ascii="Arial" w:hAnsi="Arial" w:cs="Arial"/>
          <w:b/>
          <w:sz w:val="28"/>
          <w:szCs w:val="28"/>
        </w:rPr>
        <w:t>3</w:t>
      </w:r>
    </w:p>
    <w:p w14:paraId="36A112DD" w14:textId="00DD5859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0C46A7">
        <w:rPr>
          <w:rFonts w:ascii="Arial" w:hAnsi="Arial" w:cs="Arial"/>
          <w:bCs/>
          <w:snapToGrid w:val="0"/>
          <w:sz w:val="20"/>
        </w:rPr>
        <w:t>26. 10. 2023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1D6CF3C5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6A2077">
        <w:rPr>
          <w:rStyle w:val="Siln"/>
          <w:rFonts w:ascii="Arial" w:hAnsi="Arial" w:cs="Arial"/>
          <w:sz w:val="22"/>
          <w:szCs w:val="22"/>
          <w:lang w:val="cs-CZ"/>
        </w:rPr>
        <w:t>JEŠOV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11E9A8E0" w14:textId="77777777" w:rsidR="005C346D" w:rsidRPr="00ED6435" w:rsidRDefault="005C346D" w:rsidP="005C346D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4C004B0D" w14:textId="77777777" w:rsidR="005C346D" w:rsidRPr="00ED6435" w:rsidRDefault="005C346D" w:rsidP="005C346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  <w:snapToGrid w:val="0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424C1BF9" w14:textId="77777777" w:rsidR="005C346D" w:rsidRPr="00ED6435" w:rsidRDefault="005C346D" w:rsidP="005C346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7CD9E8A9" w14:textId="77777777" w:rsidR="005C346D" w:rsidRPr="00ED6435" w:rsidRDefault="005C346D" w:rsidP="005C346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</w:p>
    <w:p w14:paraId="4EBF86FE" w14:textId="77777777" w:rsidR="005C346D" w:rsidRDefault="005C346D" w:rsidP="005C346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Ivanem Poláchem, vedoucím Pobočky Olomouc</w:t>
      </w:r>
    </w:p>
    <w:p w14:paraId="24AA91D2" w14:textId="77777777" w:rsidR="005C346D" w:rsidRPr="00153187" w:rsidRDefault="005C346D" w:rsidP="005C346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Ing. Silvií Závěšickou, Pobočka Olomouc</w:t>
      </w:r>
      <w:r>
        <w:rPr>
          <w:rFonts w:ascii="Arial" w:hAnsi="Arial" w:cs="Arial"/>
          <w:snapToGrid w:val="0"/>
        </w:rPr>
        <w:tab/>
      </w:r>
    </w:p>
    <w:p w14:paraId="3EA8ED12" w14:textId="77777777" w:rsidR="005C346D" w:rsidRPr="00ED6435" w:rsidRDefault="005C346D" w:rsidP="005C34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19BA5D3" w14:textId="77777777" w:rsidR="005C346D" w:rsidRDefault="005C346D" w:rsidP="005C346D">
      <w:pPr>
        <w:tabs>
          <w:tab w:val="left" w:pos="4536"/>
        </w:tabs>
        <w:spacing w:after="120"/>
        <w:ind w:left="567"/>
        <w:contextualSpacing/>
        <w:jc w:val="both"/>
        <w:rPr>
          <w:rFonts w:ascii="ArialMT" w:eastAsia="Calibri" w:hAnsi="ArialMT" w:cs="ArialMT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 xml:space="preserve">                                                        </w:t>
      </w:r>
      <w:r w:rsidRPr="00FC6DC7">
        <w:rPr>
          <w:rFonts w:ascii="ArialMT" w:hAnsi="ArialMT"/>
        </w:rPr>
        <w:t>+420</w:t>
      </w:r>
      <w:r>
        <w:rPr>
          <w:rFonts w:ascii="ArialMT" w:eastAsia="Calibri" w:hAnsi="ArialMT" w:cs="ArialMT"/>
        </w:rPr>
        <w:t xml:space="preserve"> 725 385 784, </w:t>
      </w:r>
    </w:p>
    <w:p w14:paraId="7B358B22" w14:textId="77777777" w:rsidR="005C346D" w:rsidRPr="00ED6435" w:rsidRDefault="005C346D" w:rsidP="005C34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MT" w:eastAsia="Calibri" w:hAnsi="ArialMT" w:cs="ArialMT"/>
        </w:rPr>
        <w:t xml:space="preserve">                                                               </w:t>
      </w:r>
      <w:r w:rsidRPr="00FC6DC7">
        <w:rPr>
          <w:rFonts w:ascii="ArialMT" w:hAnsi="ArialMT"/>
        </w:rPr>
        <w:t xml:space="preserve"> +420 </w:t>
      </w:r>
      <w:r>
        <w:rPr>
          <w:rFonts w:ascii="ArialMT" w:eastAsia="Calibri" w:hAnsi="ArialMT" w:cs="ArialMT"/>
        </w:rPr>
        <w:t>728 985 717, +420 725 044 640</w:t>
      </w:r>
    </w:p>
    <w:p w14:paraId="50277E61" w14:textId="3E21051C" w:rsidR="005C346D" w:rsidRDefault="005C346D" w:rsidP="005C34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                                                   </w:t>
      </w:r>
      <w:hyperlink r:id="rId8" w:history="1">
        <w:r w:rsidR="00EC6E40" w:rsidRPr="008014B8">
          <w:rPr>
            <w:rStyle w:val="Hypertextovodkaz"/>
            <w:rFonts w:ascii="Arial" w:hAnsi="Arial" w:cs="Arial"/>
            <w:snapToGrid w:val="0"/>
          </w:rPr>
          <w:t>olomoucky.kraj@spu.gov.cz</w:t>
        </w:r>
      </w:hyperlink>
    </w:p>
    <w:p w14:paraId="16281FCA" w14:textId="18C4590B" w:rsidR="005C346D" w:rsidRPr="00ED6435" w:rsidRDefault="005C346D" w:rsidP="005C34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 </w:t>
      </w:r>
      <w:hyperlink r:id="rId9" w:history="1">
        <w:r w:rsidR="00AD2B06" w:rsidRPr="008014B8">
          <w:rPr>
            <w:rStyle w:val="Hypertextovodkaz"/>
            <w:rFonts w:ascii="Arial" w:hAnsi="Arial" w:cs="Arial"/>
            <w:snapToGrid w:val="0"/>
          </w:rPr>
          <w:t>olomouc.pk@spu.gov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1C5845FA" w14:textId="77777777" w:rsidR="005C346D" w:rsidRPr="00ED6435" w:rsidRDefault="005C346D" w:rsidP="005C346D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01814724" w14:textId="77777777" w:rsidR="005C346D" w:rsidRPr="00ED6435" w:rsidRDefault="005C346D" w:rsidP="005C34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792CFD9" w14:textId="77777777" w:rsidR="005C346D" w:rsidRPr="00ED6435" w:rsidRDefault="005C346D" w:rsidP="005C346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363C9246" w14:textId="77777777" w:rsidR="005C346D" w:rsidRPr="00ED6435" w:rsidRDefault="005C346D" w:rsidP="005C346D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CC44F96" w14:textId="77777777" w:rsidR="005C346D" w:rsidRPr="00ED6435" w:rsidRDefault="005C346D" w:rsidP="005C346D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0BD8D0A7" w14:textId="77777777" w:rsidR="00165045" w:rsidRPr="00ED6435" w:rsidRDefault="00165045" w:rsidP="00165045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7C9528A" w14:textId="77777777" w:rsidR="00165045" w:rsidRPr="003A0A00" w:rsidRDefault="00165045" w:rsidP="00165045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Cs/>
        </w:rPr>
      </w:pPr>
      <w:r w:rsidRPr="003A0A00">
        <w:rPr>
          <w:rFonts w:ascii="Arial" w:hAnsi="Arial" w:cs="Arial"/>
          <w:bCs/>
        </w:rPr>
        <w:t>Společnost právnických osob, které tvoří</w:t>
      </w:r>
    </w:p>
    <w:p w14:paraId="217030A2" w14:textId="77777777" w:rsidR="00165045" w:rsidRPr="003A0A00" w:rsidRDefault="00165045" w:rsidP="00165045">
      <w:pPr>
        <w:spacing w:before="120" w:after="120"/>
        <w:ind w:left="360" w:firstLine="207"/>
        <w:jc w:val="both"/>
        <w:rPr>
          <w:rFonts w:ascii="Arial" w:hAnsi="Arial" w:cs="Arial"/>
          <w:b/>
        </w:rPr>
      </w:pPr>
      <w:r w:rsidRPr="003A0A00">
        <w:rPr>
          <w:rFonts w:ascii="Arial" w:hAnsi="Arial" w:cs="Arial"/>
          <w:b/>
        </w:rPr>
        <w:t>Horageo s.r.o. (reprezentant sdružení)</w:t>
      </w:r>
    </w:p>
    <w:p w14:paraId="680668AD" w14:textId="67AC2929" w:rsidR="00165045" w:rsidRPr="00ED6435" w:rsidRDefault="00165045" w:rsidP="0016504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Obůrka 315</w:t>
      </w:r>
      <w:r w:rsidRPr="00ED6435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648</w:t>
      </w:r>
      <w:r w:rsidR="00C11CF6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01 Blansko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05949416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 w:rsidR="00B57B65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Brně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99118.</w:t>
      </w:r>
    </w:p>
    <w:p w14:paraId="58EAAD08" w14:textId="77777777" w:rsidR="00165045" w:rsidRPr="00ED6435" w:rsidRDefault="00165045" w:rsidP="00165045">
      <w:pPr>
        <w:tabs>
          <w:tab w:val="left" w:pos="4678"/>
        </w:tabs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  <w:t>Ing. Janem Raškou – jednatelem</w:t>
      </w:r>
    </w:p>
    <w:p w14:paraId="3DFCF33C" w14:textId="77777777" w:rsidR="00165045" w:rsidRPr="00ED6435" w:rsidRDefault="00165045" w:rsidP="00165045">
      <w:pPr>
        <w:tabs>
          <w:tab w:val="left" w:pos="4678"/>
        </w:tabs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 w:rsidRPr="003F6BC8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ng. Janem Raškou</w:t>
      </w:r>
    </w:p>
    <w:p w14:paraId="2C0C0AC8" w14:textId="248DD8FD" w:rsidR="00165045" w:rsidRDefault="00165045" w:rsidP="00165045">
      <w:pPr>
        <w:tabs>
          <w:tab w:val="left" w:pos="4536"/>
          <w:tab w:val="left" w:pos="4678"/>
        </w:tabs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 technických záležitostech zastoupená:</w:t>
      </w:r>
      <w:r w:rsidRPr="003F6BC8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D45931">
        <w:rPr>
          <w:rFonts w:ascii="Arial" w:hAnsi="Arial" w:cs="Arial"/>
          <w:snapToGrid w:val="0"/>
        </w:rPr>
        <w:tab/>
      </w:r>
      <w:r w:rsidR="006F51D4">
        <w:rPr>
          <w:rFonts w:ascii="Arial" w:hAnsi="Arial" w:cs="Arial"/>
          <w:snapToGrid w:val="0"/>
        </w:rPr>
        <w:t>xxxxx</w:t>
      </w:r>
    </w:p>
    <w:p w14:paraId="65066728" w14:textId="6FA51521" w:rsidR="00165045" w:rsidRDefault="00165045" w:rsidP="00165045">
      <w:pPr>
        <w:tabs>
          <w:tab w:val="left" w:pos="4678"/>
        </w:tabs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 w:rsidR="006F51D4">
        <w:rPr>
          <w:rFonts w:ascii="Arial" w:hAnsi="Arial" w:cs="Arial"/>
          <w:snapToGrid w:val="0"/>
        </w:rPr>
        <w:t>xxxxx</w:t>
      </w:r>
    </w:p>
    <w:p w14:paraId="41B054D4" w14:textId="7AC653A8" w:rsidR="00165045" w:rsidRPr="00ED6435" w:rsidRDefault="00165045" w:rsidP="00165045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 w:rsidRPr="003F6BC8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6F51D4">
        <w:rPr>
          <w:rFonts w:ascii="Arial" w:hAnsi="Arial" w:cs="Arial"/>
          <w:snapToGrid w:val="0"/>
        </w:rPr>
        <w:t>xxxxx</w:t>
      </w:r>
    </w:p>
    <w:p w14:paraId="24B3270D" w14:textId="77777777" w:rsidR="00165045" w:rsidRPr="00ED6435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7EDF5FE" w14:textId="608C9031" w:rsidR="00165045" w:rsidRPr="00ED6435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Pr="003F6BC8">
        <w:rPr>
          <w:rFonts w:ascii="Arial" w:hAnsi="Arial" w:cs="Arial"/>
          <w:snapToGrid w:val="0"/>
        </w:rPr>
        <w:tab/>
      </w:r>
      <w:r w:rsidRPr="00F82274">
        <w:rPr>
          <w:rFonts w:ascii="Arial" w:hAnsi="Arial" w:cs="Arial"/>
          <w:snapToGrid w:val="0"/>
        </w:rPr>
        <w:t>+420 </w:t>
      </w:r>
      <w:r w:rsidR="006F51D4">
        <w:rPr>
          <w:rFonts w:ascii="Arial" w:hAnsi="Arial" w:cs="Arial"/>
          <w:snapToGrid w:val="0"/>
        </w:rPr>
        <w:t>xxxxx</w:t>
      </w:r>
    </w:p>
    <w:p w14:paraId="4F02C3B3" w14:textId="5A748C8A" w:rsidR="00165045" w:rsidRPr="00ED6435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3F6BC8">
        <w:rPr>
          <w:rFonts w:ascii="Arial" w:hAnsi="Arial" w:cs="Arial"/>
          <w:snapToGrid w:val="0"/>
        </w:rPr>
        <w:t xml:space="preserve"> </w:t>
      </w:r>
      <w:r w:rsidRPr="003F6BC8">
        <w:rPr>
          <w:rFonts w:ascii="Arial" w:hAnsi="Arial" w:cs="Arial"/>
          <w:snapToGrid w:val="0"/>
        </w:rPr>
        <w:tab/>
      </w:r>
      <w:r w:rsidR="006F51D4">
        <w:rPr>
          <w:rFonts w:ascii="Arial" w:hAnsi="Arial" w:cs="Arial"/>
          <w:snapToGrid w:val="0"/>
        </w:rPr>
        <w:t>xxxx</w:t>
      </w:r>
      <w:r w:rsidR="00B57B65">
        <w:rPr>
          <w:rFonts w:ascii="Arial" w:hAnsi="Arial" w:cs="Arial"/>
          <w:snapToGrid w:val="0"/>
        </w:rPr>
        <w:t xml:space="preserve"> </w:t>
      </w:r>
    </w:p>
    <w:p w14:paraId="381A8D3C" w14:textId="77777777" w:rsidR="00165045" w:rsidRPr="00ED6435" w:rsidRDefault="00165045" w:rsidP="00165045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3F6BC8">
        <w:rPr>
          <w:rFonts w:ascii="Arial" w:hAnsi="Arial" w:cs="Arial"/>
          <w:snapToGrid w:val="0"/>
        </w:rPr>
        <w:t xml:space="preserve"> </w:t>
      </w:r>
      <w:r w:rsidRPr="003F6BC8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69jg7xi</w:t>
      </w:r>
    </w:p>
    <w:p w14:paraId="6DA8FD27" w14:textId="77777777" w:rsidR="00165045" w:rsidRPr="00ED6435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3F6BC8">
        <w:rPr>
          <w:rFonts w:ascii="Arial" w:hAnsi="Arial" w:cs="Arial"/>
          <w:snapToGrid w:val="0"/>
        </w:rPr>
        <w:t xml:space="preserve"> </w:t>
      </w:r>
      <w:r w:rsidRPr="003F6BC8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Fio banka, a.s.</w:t>
      </w:r>
    </w:p>
    <w:p w14:paraId="0704B084" w14:textId="77777777" w:rsidR="00165045" w:rsidRPr="00ED6435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 w:rsidRPr="003F6BC8">
        <w:rPr>
          <w:rFonts w:ascii="Arial" w:hAnsi="Arial" w:cs="Arial"/>
          <w:snapToGrid w:val="0"/>
        </w:rPr>
        <w:t xml:space="preserve"> </w:t>
      </w:r>
      <w:r w:rsidRPr="003F6BC8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2701202958/2010</w:t>
      </w:r>
    </w:p>
    <w:p w14:paraId="59F4686E" w14:textId="77777777" w:rsidR="00165045" w:rsidRDefault="00165045" w:rsidP="00165045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DIČ:</w:t>
      </w:r>
      <w:r w:rsidRPr="003F6BC8">
        <w:rPr>
          <w:rFonts w:ascii="Arial" w:hAnsi="Arial" w:cs="Arial"/>
          <w:snapToGrid w:val="0"/>
        </w:rPr>
        <w:t xml:space="preserve"> </w:t>
      </w:r>
      <w:r w:rsidRPr="003F6BC8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CZ05949416</w:t>
      </w:r>
    </w:p>
    <w:p w14:paraId="105731CF" w14:textId="77777777" w:rsidR="00165045" w:rsidRDefault="00165045" w:rsidP="00165045">
      <w:pPr>
        <w:tabs>
          <w:tab w:val="left" w:pos="2835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EC05CBD" w14:textId="77777777" w:rsidR="001C1E44" w:rsidRDefault="001C1E44" w:rsidP="00165045">
      <w:pPr>
        <w:spacing w:before="120" w:after="120"/>
        <w:ind w:left="567"/>
        <w:jc w:val="both"/>
        <w:rPr>
          <w:rFonts w:ascii="Arial" w:hAnsi="Arial" w:cs="Arial"/>
          <w:b/>
        </w:rPr>
      </w:pPr>
    </w:p>
    <w:p w14:paraId="34800814" w14:textId="77777777" w:rsidR="00B57B65" w:rsidRDefault="00B57B65" w:rsidP="00165045">
      <w:pPr>
        <w:spacing w:before="120" w:after="120"/>
        <w:ind w:left="567"/>
        <w:jc w:val="both"/>
        <w:rPr>
          <w:rFonts w:ascii="Arial" w:hAnsi="Arial" w:cs="Arial"/>
          <w:b/>
        </w:rPr>
      </w:pPr>
    </w:p>
    <w:p w14:paraId="7C1E909C" w14:textId="3CCA7A3D" w:rsidR="00165045" w:rsidRPr="00ED6435" w:rsidRDefault="00165045" w:rsidP="00165045">
      <w:pPr>
        <w:spacing w:before="120" w:after="12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ézie Ledeč nad Sázavou, s.r.o.</w:t>
      </w:r>
    </w:p>
    <w:p w14:paraId="3B9EBCA3" w14:textId="20E081B4" w:rsidR="00165045" w:rsidRPr="00C366CD" w:rsidRDefault="00165045" w:rsidP="00165045">
      <w:pPr>
        <w:spacing w:after="120"/>
        <w:ind w:left="720"/>
        <w:contextualSpacing/>
        <w:jc w:val="both"/>
        <w:rPr>
          <w:rFonts w:ascii="Arial" w:hAnsi="Arial" w:cs="Arial"/>
        </w:rPr>
      </w:pPr>
      <w:r w:rsidRPr="00212408">
        <w:rPr>
          <w:rFonts w:ascii="Arial" w:hAnsi="Arial" w:cs="Arial"/>
        </w:rPr>
        <w:t>společnost založená a existující podle právního řádu České republiky, se sídlem Koželská 225, 584 01 Ledeč nad Sázavou, IČ: 27493989, zapsaná v obchodním rejstříku vedeném u</w:t>
      </w:r>
      <w:r w:rsidR="009F4C36">
        <w:rPr>
          <w:rFonts w:ascii="Arial" w:hAnsi="Arial" w:cs="Arial"/>
        </w:rPr>
        <w:t> </w:t>
      </w:r>
      <w:r w:rsidRPr="00212408">
        <w:rPr>
          <w:rFonts w:ascii="Arial" w:hAnsi="Arial" w:cs="Arial"/>
        </w:rPr>
        <w:t>Krajského soudu v Hradci Králové, oddíl C, vložka 22333.</w:t>
      </w:r>
    </w:p>
    <w:p w14:paraId="53B79EBE" w14:textId="77777777" w:rsidR="00165045" w:rsidRPr="00C366CD" w:rsidRDefault="00165045" w:rsidP="00165045">
      <w:pPr>
        <w:spacing w:after="120"/>
        <w:ind w:left="720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Ing. Alešem Tučkem, jednatelem</w:t>
      </w:r>
    </w:p>
    <w:p w14:paraId="4651BD95" w14:textId="77777777" w:rsidR="00165045" w:rsidRPr="00C366CD" w:rsidRDefault="00165045" w:rsidP="00165045">
      <w:pPr>
        <w:spacing w:after="120"/>
        <w:ind w:left="720"/>
        <w:contextualSpacing/>
        <w:jc w:val="both"/>
        <w:rPr>
          <w:rFonts w:ascii="Arial" w:hAnsi="Arial" w:cs="Arial"/>
          <w:snapToGrid w:val="0"/>
        </w:rPr>
      </w:pPr>
      <w:r w:rsidRPr="00C366CD">
        <w:rPr>
          <w:rFonts w:ascii="Arial" w:hAnsi="Arial" w:cs="Arial"/>
          <w:snapToGrid w:val="0"/>
        </w:rPr>
        <w:t xml:space="preserve">Ve smluvních záležitostech zastoupená: </w:t>
      </w:r>
      <w:r>
        <w:rPr>
          <w:rFonts w:ascii="Arial" w:hAnsi="Arial" w:cs="Arial"/>
          <w:snapToGrid w:val="0"/>
        </w:rPr>
        <w:tab/>
        <w:t>Ing. Alešem Tučkem</w:t>
      </w:r>
    </w:p>
    <w:p w14:paraId="48E2DFCF" w14:textId="6F1A273C" w:rsidR="00165045" w:rsidRPr="00C366CD" w:rsidRDefault="00165045" w:rsidP="00165045">
      <w:pPr>
        <w:spacing w:after="120"/>
        <w:ind w:left="720"/>
        <w:contextualSpacing/>
        <w:jc w:val="both"/>
        <w:rPr>
          <w:rFonts w:ascii="Arial" w:hAnsi="Arial" w:cs="Arial"/>
          <w:snapToGrid w:val="0"/>
        </w:rPr>
      </w:pPr>
      <w:r w:rsidRPr="00C366CD">
        <w:rPr>
          <w:rFonts w:ascii="Arial" w:hAnsi="Arial" w:cs="Arial"/>
          <w:snapToGrid w:val="0"/>
        </w:rPr>
        <w:t xml:space="preserve">V technických záležitostech zastoupená: </w:t>
      </w:r>
      <w:r>
        <w:rPr>
          <w:rFonts w:ascii="Arial" w:hAnsi="Arial" w:cs="Arial"/>
          <w:snapToGrid w:val="0"/>
        </w:rPr>
        <w:tab/>
      </w:r>
      <w:r w:rsidR="006F51D4">
        <w:rPr>
          <w:rFonts w:ascii="Arial" w:hAnsi="Arial" w:cs="Arial"/>
          <w:snapToGrid w:val="0"/>
        </w:rPr>
        <w:t>xxxxx</w:t>
      </w:r>
    </w:p>
    <w:p w14:paraId="42B0EA81" w14:textId="77777777" w:rsidR="00165045" w:rsidRPr="005E457D" w:rsidRDefault="00165045" w:rsidP="00165045">
      <w:pPr>
        <w:tabs>
          <w:tab w:val="left" w:pos="4536"/>
        </w:tabs>
        <w:spacing w:after="120"/>
        <w:ind w:left="720"/>
        <w:contextualSpacing/>
        <w:jc w:val="both"/>
        <w:rPr>
          <w:rFonts w:ascii="Arial" w:hAnsi="Arial" w:cs="Arial"/>
          <w:b/>
          <w:bCs/>
        </w:rPr>
      </w:pPr>
      <w:r w:rsidRPr="005E457D">
        <w:rPr>
          <w:rFonts w:ascii="Arial" w:hAnsi="Arial" w:cs="Arial"/>
          <w:b/>
          <w:bCs/>
        </w:rPr>
        <w:t>Kontaktní údaje:</w:t>
      </w:r>
    </w:p>
    <w:p w14:paraId="18213CB2" w14:textId="67E16511" w:rsidR="00165045" w:rsidRPr="005E457D" w:rsidRDefault="00165045" w:rsidP="00165045">
      <w:pPr>
        <w:tabs>
          <w:tab w:val="left" w:pos="2552"/>
        </w:tabs>
        <w:spacing w:after="120"/>
        <w:ind w:left="720"/>
        <w:contextualSpacing/>
        <w:jc w:val="both"/>
        <w:rPr>
          <w:rFonts w:ascii="Arial" w:hAnsi="Arial" w:cs="Arial"/>
        </w:rPr>
      </w:pPr>
      <w:r w:rsidRPr="005E457D">
        <w:rPr>
          <w:rFonts w:ascii="Arial" w:hAnsi="Arial" w:cs="Arial"/>
        </w:rPr>
        <w:t xml:space="preserve">Tel.: </w:t>
      </w:r>
      <w:r w:rsidRPr="005E457D">
        <w:rPr>
          <w:rFonts w:ascii="Arial" w:hAnsi="Arial" w:cs="Arial"/>
        </w:rPr>
        <w:tab/>
      </w:r>
      <w:r w:rsidRPr="005E457D">
        <w:rPr>
          <w:rFonts w:ascii="Arial" w:hAnsi="Arial" w:cs="Arial"/>
        </w:rPr>
        <w:tab/>
      </w:r>
      <w:r w:rsidRPr="005E457D">
        <w:rPr>
          <w:rFonts w:ascii="Arial" w:hAnsi="Arial" w:cs="Arial"/>
        </w:rPr>
        <w:tab/>
      </w:r>
      <w:r w:rsidRPr="005E457D">
        <w:rPr>
          <w:rFonts w:ascii="Arial" w:hAnsi="Arial" w:cs="Arial"/>
        </w:rPr>
        <w:tab/>
      </w:r>
      <w:r w:rsidRPr="005E457D">
        <w:rPr>
          <w:rFonts w:ascii="Arial" w:hAnsi="Arial" w:cs="Arial"/>
        </w:rPr>
        <w:tab/>
        <w:t>+420 </w:t>
      </w:r>
      <w:r w:rsidR="006F51D4">
        <w:rPr>
          <w:rFonts w:ascii="Arial" w:hAnsi="Arial" w:cs="Arial"/>
        </w:rPr>
        <w:t>xxxxx</w:t>
      </w:r>
    </w:p>
    <w:p w14:paraId="4E22265F" w14:textId="53DF1372" w:rsidR="00165045" w:rsidRPr="00A16CE1" w:rsidRDefault="00165045" w:rsidP="00165045">
      <w:pPr>
        <w:tabs>
          <w:tab w:val="left" w:pos="2552"/>
        </w:tabs>
        <w:spacing w:after="120"/>
        <w:ind w:left="720"/>
        <w:contextualSpacing/>
        <w:jc w:val="both"/>
        <w:rPr>
          <w:rFonts w:ascii="Arial" w:hAnsi="Arial" w:cs="Arial"/>
        </w:rPr>
      </w:pPr>
      <w:r w:rsidRPr="00A16CE1">
        <w:rPr>
          <w:rFonts w:ascii="Arial" w:hAnsi="Arial" w:cs="Arial"/>
        </w:rPr>
        <w:t xml:space="preserve">E-mail: </w:t>
      </w:r>
      <w:r w:rsidRPr="00A16CE1">
        <w:rPr>
          <w:rFonts w:ascii="Arial" w:hAnsi="Arial" w:cs="Arial"/>
        </w:rPr>
        <w:tab/>
      </w:r>
      <w:r w:rsidRPr="00A16CE1">
        <w:rPr>
          <w:rFonts w:ascii="Arial" w:hAnsi="Arial" w:cs="Arial"/>
        </w:rPr>
        <w:tab/>
      </w:r>
      <w:r w:rsidRPr="00A16CE1">
        <w:rPr>
          <w:rFonts w:ascii="Arial" w:hAnsi="Arial" w:cs="Arial"/>
        </w:rPr>
        <w:tab/>
      </w:r>
      <w:r w:rsidRPr="00A16CE1">
        <w:rPr>
          <w:rFonts w:ascii="Arial" w:hAnsi="Arial" w:cs="Arial"/>
        </w:rPr>
        <w:tab/>
      </w:r>
      <w:r w:rsidRPr="00A16CE1">
        <w:rPr>
          <w:rFonts w:ascii="Arial" w:hAnsi="Arial" w:cs="Arial"/>
        </w:rPr>
        <w:tab/>
      </w:r>
      <w:r w:rsidR="006F51D4">
        <w:rPr>
          <w:rFonts w:ascii="Arial" w:hAnsi="Arial" w:cs="Arial"/>
        </w:rPr>
        <w:t>xxxxx</w:t>
      </w:r>
      <w:r w:rsidR="003B32A9">
        <w:rPr>
          <w:rFonts w:ascii="Arial" w:hAnsi="Arial" w:cs="Arial"/>
        </w:rPr>
        <w:t xml:space="preserve"> </w:t>
      </w:r>
    </w:p>
    <w:p w14:paraId="0F26DCB6" w14:textId="74B28BAF" w:rsidR="00165045" w:rsidRPr="00A16CE1" w:rsidRDefault="00165045" w:rsidP="00165045">
      <w:pPr>
        <w:tabs>
          <w:tab w:val="left" w:pos="2552"/>
        </w:tabs>
        <w:spacing w:after="120"/>
        <w:ind w:left="720"/>
        <w:contextualSpacing/>
        <w:jc w:val="both"/>
        <w:rPr>
          <w:rFonts w:ascii="Arial" w:hAnsi="Arial" w:cs="Arial"/>
        </w:rPr>
      </w:pPr>
      <w:r w:rsidRPr="00A16CE1">
        <w:rPr>
          <w:rFonts w:ascii="Arial" w:hAnsi="Arial" w:cs="Arial"/>
        </w:rPr>
        <w:t xml:space="preserve">ID datové schránky: </w:t>
      </w:r>
      <w:r w:rsidRPr="00A16CE1">
        <w:rPr>
          <w:rFonts w:ascii="Arial" w:hAnsi="Arial" w:cs="Arial"/>
        </w:rPr>
        <w:tab/>
      </w:r>
      <w:r w:rsidRPr="00A16CE1">
        <w:rPr>
          <w:rFonts w:ascii="Arial" w:hAnsi="Arial" w:cs="Arial"/>
        </w:rPr>
        <w:tab/>
      </w:r>
      <w:r w:rsidRPr="00A16CE1">
        <w:rPr>
          <w:rFonts w:ascii="Arial" w:hAnsi="Arial" w:cs="Arial"/>
        </w:rPr>
        <w:tab/>
      </w:r>
      <w:r w:rsidRPr="00A16CE1">
        <w:rPr>
          <w:rFonts w:ascii="Arial" w:hAnsi="Arial" w:cs="Arial"/>
        </w:rPr>
        <w:tab/>
      </w:r>
      <w:r w:rsidR="001C1E44">
        <w:rPr>
          <w:rFonts w:ascii="Arial" w:hAnsi="Arial" w:cs="Arial"/>
        </w:rPr>
        <w:tab/>
      </w:r>
      <w:r w:rsidRPr="00A16CE1">
        <w:rPr>
          <w:rFonts w:ascii="Arial" w:hAnsi="Arial" w:cs="Arial"/>
        </w:rPr>
        <w:t>3xv742d</w:t>
      </w:r>
    </w:p>
    <w:p w14:paraId="60EDEF8F" w14:textId="77777777" w:rsidR="00165045" w:rsidRDefault="00165045" w:rsidP="00165045">
      <w:pPr>
        <w:tabs>
          <w:tab w:val="left" w:pos="709"/>
          <w:tab w:val="left" w:pos="2835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5E457D">
        <w:rPr>
          <w:rFonts w:ascii="Arial" w:hAnsi="Arial" w:cs="Arial"/>
        </w:rPr>
        <w:tab/>
        <w:t xml:space="preserve">DIČ: </w:t>
      </w:r>
      <w:r w:rsidRPr="005E457D">
        <w:rPr>
          <w:rFonts w:ascii="Arial" w:hAnsi="Arial" w:cs="Arial"/>
        </w:rPr>
        <w:tab/>
      </w:r>
      <w:r w:rsidRPr="005E457D">
        <w:rPr>
          <w:rFonts w:ascii="Arial" w:hAnsi="Arial" w:cs="Arial"/>
        </w:rPr>
        <w:tab/>
      </w:r>
      <w:r w:rsidRPr="005E457D">
        <w:rPr>
          <w:rFonts w:ascii="Arial" w:hAnsi="Arial" w:cs="Arial"/>
        </w:rPr>
        <w:tab/>
        <w:t>CZ 27493989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228"/>
        <w:gridCol w:w="4267"/>
      </w:tblGrid>
      <w:tr w:rsidR="00165045" w14:paraId="2A7CCBDF" w14:textId="77777777" w:rsidTr="00EC05A1">
        <w:tc>
          <w:tcPr>
            <w:tcW w:w="4871" w:type="dxa"/>
          </w:tcPr>
          <w:p w14:paraId="230C18B1" w14:textId="3522079E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Zastoupení na základě smlouvy o sdružení pro podání společné nabídky na zakázku „Komplexní pozemkové úpravy v k. ú. J</w:t>
            </w:r>
            <w:r w:rsidR="00B57B65">
              <w:rPr>
                <w:rFonts w:ascii="Arial" w:hAnsi="Arial" w:cs="Arial"/>
                <w:sz w:val="20"/>
                <w:szCs w:val="20"/>
              </w:rPr>
              <w:t>ešov</w:t>
            </w:r>
            <w:r w:rsidRPr="007C6F19">
              <w:rPr>
                <w:rFonts w:ascii="Arial" w:hAnsi="Arial" w:cs="Arial"/>
                <w:sz w:val="20"/>
                <w:szCs w:val="20"/>
              </w:rPr>
              <w:t>“ ze dne 20. 9. 2023 (založena u dokumentace veřejné zakázky):</w:t>
            </w:r>
          </w:p>
        </w:tc>
        <w:tc>
          <w:tcPr>
            <w:tcW w:w="4872" w:type="dxa"/>
            <w:vAlign w:val="center"/>
          </w:tcPr>
          <w:p w14:paraId="221C0CAE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 xml:space="preserve">Ing. Janem Raškou, </w:t>
            </w:r>
          </w:p>
          <w:p w14:paraId="291F228A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jednatelem Horageo s.r.o.</w:t>
            </w:r>
          </w:p>
        </w:tc>
      </w:tr>
      <w:tr w:rsidR="00165045" w:rsidRPr="000C181C" w14:paraId="5A72C1A5" w14:textId="77777777" w:rsidTr="00EC05A1">
        <w:tc>
          <w:tcPr>
            <w:tcW w:w="4871" w:type="dxa"/>
          </w:tcPr>
          <w:p w14:paraId="10A5E549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Ve smluvních záležitostech oprávněn jednat:</w:t>
            </w:r>
          </w:p>
        </w:tc>
        <w:tc>
          <w:tcPr>
            <w:tcW w:w="4872" w:type="dxa"/>
          </w:tcPr>
          <w:p w14:paraId="4759C8A2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Ing. Jan Raška – jednatel Horageo s.r.o.</w:t>
            </w:r>
          </w:p>
        </w:tc>
      </w:tr>
      <w:tr w:rsidR="00165045" w:rsidRPr="000C181C" w14:paraId="4712FC12" w14:textId="77777777" w:rsidTr="00EC05A1">
        <w:tc>
          <w:tcPr>
            <w:tcW w:w="4871" w:type="dxa"/>
          </w:tcPr>
          <w:p w14:paraId="7F7BCC20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V technických záležitostech oprávněn jednat:</w:t>
            </w:r>
          </w:p>
        </w:tc>
        <w:tc>
          <w:tcPr>
            <w:tcW w:w="4872" w:type="dxa"/>
          </w:tcPr>
          <w:p w14:paraId="4B52EB20" w14:textId="362BA83F" w:rsidR="00165045" w:rsidRPr="007C6F19" w:rsidRDefault="006F51D4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165045" w:rsidRPr="000C181C" w14:paraId="65BB3336" w14:textId="77777777" w:rsidTr="00EC05A1">
        <w:tc>
          <w:tcPr>
            <w:tcW w:w="4871" w:type="dxa"/>
          </w:tcPr>
          <w:p w14:paraId="3E5D2963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Výhradní korespondenční adresa:</w:t>
            </w:r>
          </w:p>
        </w:tc>
        <w:tc>
          <w:tcPr>
            <w:tcW w:w="4872" w:type="dxa"/>
          </w:tcPr>
          <w:p w14:paraId="1709958E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Horageo s.r.o., Obůrka 315, 678 01 Blansko</w:t>
            </w:r>
          </w:p>
        </w:tc>
      </w:tr>
      <w:tr w:rsidR="00165045" w:rsidRPr="00450EC0" w14:paraId="5D0E1691" w14:textId="77777777" w:rsidTr="00EC05A1">
        <w:tc>
          <w:tcPr>
            <w:tcW w:w="4871" w:type="dxa"/>
          </w:tcPr>
          <w:p w14:paraId="59A89B85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Výhradní datová schránka:</w:t>
            </w:r>
          </w:p>
        </w:tc>
        <w:tc>
          <w:tcPr>
            <w:tcW w:w="4872" w:type="dxa"/>
          </w:tcPr>
          <w:p w14:paraId="346335A7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69jg7xi</w:t>
            </w:r>
          </w:p>
        </w:tc>
      </w:tr>
      <w:tr w:rsidR="00165045" w:rsidRPr="00450EC0" w14:paraId="0641B58A" w14:textId="77777777" w:rsidTr="00EC05A1">
        <w:tc>
          <w:tcPr>
            <w:tcW w:w="4871" w:type="dxa"/>
          </w:tcPr>
          <w:p w14:paraId="00849CC9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4872" w:type="dxa"/>
          </w:tcPr>
          <w:p w14:paraId="7A7F71E7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Fio banka, a.s.</w:t>
            </w:r>
          </w:p>
        </w:tc>
      </w:tr>
      <w:tr w:rsidR="00165045" w:rsidRPr="00450EC0" w14:paraId="627E0A8D" w14:textId="77777777" w:rsidTr="00EC05A1">
        <w:tc>
          <w:tcPr>
            <w:tcW w:w="4871" w:type="dxa"/>
          </w:tcPr>
          <w:p w14:paraId="21DE2F80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4872" w:type="dxa"/>
          </w:tcPr>
          <w:p w14:paraId="63D0F619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2701202958/2010</w:t>
            </w:r>
          </w:p>
        </w:tc>
      </w:tr>
      <w:tr w:rsidR="00165045" w:rsidRPr="00450EC0" w14:paraId="20298356" w14:textId="77777777" w:rsidTr="00EC05A1">
        <w:tc>
          <w:tcPr>
            <w:tcW w:w="4871" w:type="dxa"/>
          </w:tcPr>
          <w:p w14:paraId="1867AB87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Osoba odpovědná (úředně oprávněná) za zpracování návrhu KoPÚ:</w:t>
            </w:r>
          </w:p>
        </w:tc>
        <w:tc>
          <w:tcPr>
            <w:tcW w:w="4872" w:type="dxa"/>
            <w:vAlign w:val="center"/>
          </w:tcPr>
          <w:p w14:paraId="5C2C0786" w14:textId="5BF33AEB" w:rsidR="00165045" w:rsidRPr="007C6F19" w:rsidRDefault="006F51D4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</w:tbl>
    <w:p w14:paraId="73A0440B" w14:textId="77777777" w:rsidR="00165045" w:rsidRPr="00ED6435" w:rsidRDefault="00165045" w:rsidP="0016504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65F56F9" w14:textId="77777777" w:rsidR="00165045" w:rsidRPr="00ED6435" w:rsidRDefault="00165045" w:rsidP="00165045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248429E" w14:textId="77777777" w:rsidR="009008F4" w:rsidRDefault="009008F4" w:rsidP="00772B21">
      <w:pPr>
        <w:rPr>
          <w:rFonts w:ascii="Arial" w:hAnsi="Arial" w:cs="Arial"/>
          <w:sz w:val="22"/>
          <w:szCs w:val="22"/>
        </w:rPr>
      </w:pPr>
    </w:p>
    <w:p w14:paraId="7A5E194E" w14:textId="77777777" w:rsidR="003A72AB" w:rsidRPr="00FE20BB" w:rsidRDefault="003A72AB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33B2CD17" w14:textId="69C59705" w:rsidR="00AD2B06" w:rsidRPr="0043314B" w:rsidRDefault="00AD2B06" w:rsidP="00AD2B06">
      <w:pPr>
        <w:pStyle w:val="Odstavecseseznamem"/>
        <w:spacing w:after="200" w:line="276" w:lineRule="auto"/>
        <w:ind w:left="0"/>
        <w:contextualSpacing w:val="0"/>
        <w:jc w:val="both"/>
        <w:rPr>
          <w:rFonts w:ascii="Arial" w:hAnsi="Arial" w:cs="Arial"/>
          <w:b/>
          <w:snapToGrid w:val="0"/>
        </w:rPr>
      </w:pPr>
      <w:bookmarkStart w:id="0" w:name="_Hlk39479899"/>
      <w:r w:rsidRPr="0043314B">
        <w:rPr>
          <w:rFonts w:ascii="Arial" w:hAnsi="Arial" w:cs="Arial"/>
          <w:bCs/>
          <w:snapToGrid w:val="0"/>
        </w:rPr>
        <w:t>P</w:t>
      </w:r>
      <w:r w:rsidRPr="0043314B">
        <w:rPr>
          <w:rFonts w:ascii="Arial" w:hAnsi="Arial" w:cs="Arial" w:hint="eastAsia"/>
          <w:bCs/>
          <w:snapToGrid w:val="0"/>
        </w:rPr>
        <w:t>ř</w:t>
      </w:r>
      <w:r w:rsidRPr="0043314B">
        <w:rPr>
          <w:rFonts w:ascii="Arial" w:hAnsi="Arial" w:cs="Arial"/>
          <w:bCs/>
          <w:snapToGrid w:val="0"/>
        </w:rPr>
        <w:t>edm</w:t>
      </w:r>
      <w:r w:rsidRPr="0043314B">
        <w:rPr>
          <w:rFonts w:ascii="Arial" w:hAnsi="Arial" w:cs="Arial" w:hint="eastAsia"/>
          <w:bCs/>
          <w:snapToGrid w:val="0"/>
        </w:rPr>
        <w:t>ě</w:t>
      </w:r>
      <w:r w:rsidRPr="0043314B">
        <w:rPr>
          <w:rFonts w:ascii="Arial" w:hAnsi="Arial" w:cs="Arial"/>
          <w:bCs/>
          <w:snapToGrid w:val="0"/>
        </w:rPr>
        <w:t xml:space="preserve">tem tohoto dodatku je </w:t>
      </w:r>
      <w:r w:rsidRPr="0043314B">
        <w:rPr>
          <w:rFonts w:ascii="Arial" w:hAnsi="Arial" w:cs="Arial"/>
          <w:b/>
          <w:snapToGrid w:val="0"/>
        </w:rPr>
        <w:t>změna termín</w:t>
      </w:r>
      <w:r w:rsidR="0039206A">
        <w:rPr>
          <w:rFonts w:ascii="Arial" w:hAnsi="Arial" w:cs="Arial"/>
          <w:b/>
          <w:snapToGrid w:val="0"/>
        </w:rPr>
        <w:t>ů</w:t>
      </w:r>
      <w:r w:rsidRPr="0043314B">
        <w:rPr>
          <w:rFonts w:ascii="Arial" w:hAnsi="Arial" w:cs="Arial"/>
          <w:b/>
          <w:snapToGrid w:val="0"/>
        </w:rPr>
        <w:t xml:space="preserve"> plnění dílčích částí díla hlavního celku „Návrhové práce“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687"/>
        <w:gridCol w:w="1559"/>
        <w:gridCol w:w="1701"/>
      </w:tblGrid>
      <w:tr w:rsidR="00AD2B06" w:rsidRPr="0043314B" w14:paraId="3E761BC9" w14:textId="77777777" w:rsidTr="00515001">
        <w:trPr>
          <w:trHeight w:val="623"/>
        </w:trPr>
        <w:tc>
          <w:tcPr>
            <w:tcW w:w="1120" w:type="dxa"/>
            <w:shd w:val="clear" w:color="auto" w:fill="auto"/>
            <w:noWrap/>
            <w:vAlign w:val="center"/>
          </w:tcPr>
          <w:p w14:paraId="6D72B023" w14:textId="77777777" w:rsidR="00AD2B06" w:rsidRPr="0043314B" w:rsidRDefault="00AD2B06" w:rsidP="005150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63DC252D" w14:textId="77777777" w:rsidR="00AD2B06" w:rsidRPr="0043314B" w:rsidRDefault="00AD2B06" w:rsidP="00515001">
            <w:pPr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Hlavní celek / dílčí čá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8B0FEF" w14:textId="77777777" w:rsidR="00AD2B06" w:rsidRPr="0043314B" w:rsidRDefault="00AD2B06" w:rsidP="00515001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 xml:space="preserve">Termín dle čl. 5.1. </w:t>
            </w:r>
          </w:p>
          <w:p w14:paraId="64EEFC78" w14:textId="77777777" w:rsidR="00AD2B06" w:rsidRPr="0043314B" w:rsidRDefault="00AD2B06" w:rsidP="00515001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smlouvy o dílo</w:t>
            </w:r>
          </w:p>
        </w:tc>
        <w:tc>
          <w:tcPr>
            <w:tcW w:w="1701" w:type="dxa"/>
            <w:vAlign w:val="center"/>
          </w:tcPr>
          <w:p w14:paraId="3F586DB9" w14:textId="77777777" w:rsidR="00AD2B06" w:rsidRPr="0043314B" w:rsidRDefault="00AD2B06" w:rsidP="00515001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4B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AD2B06" w:rsidRPr="0043314B" w14:paraId="1694D592" w14:textId="77777777" w:rsidTr="00515001">
        <w:trPr>
          <w:trHeight w:val="623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414D618" w14:textId="77777777" w:rsidR="00AD2B06" w:rsidRPr="0043314B" w:rsidRDefault="00AD2B06" w:rsidP="00515001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6.3.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3E663C06" w14:textId="77777777" w:rsidR="00AD2B06" w:rsidRPr="0043314B" w:rsidRDefault="00AD2B06" w:rsidP="00515001">
            <w:pPr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197BD5" w14:textId="77777777" w:rsidR="00AD2B06" w:rsidRPr="0043314B" w:rsidRDefault="00AD2B06" w:rsidP="00515001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30. 11. 2025</w:t>
            </w:r>
          </w:p>
        </w:tc>
        <w:tc>
          <w:tcPr>
            <w:tcW w:w="1701" w:type="dxa"/>
            <w:vAlign w:val="center"/>
          </w:tcPr>
          <w:p w14:paraId="33B0896C" w14:textId="77777777" w:rsidR="00AD2B06" w:rsidRPr="0043314B" w:rsidRDefault="00AD2B06" w:rsidP="00515001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4B">
              <w:rPr>
                <w:rFonts w:ascii="Arial" w:hAnsi="Arial" w:cs="Arial"/>
                <w:b/>
                <w:bCs/>
              </w:rPr>
              <w:t>31. 1. 2026</w:t>
            </w:r>
          </w:p>
        </w:tc>
      </w:tr>
      <w:tr w:rsidR="00980812" w:rsidRPr="0043314B" w14:paraId="3850D33D" w14:textId="77777777" w:rsidTr="00676917">
        <w:trPr>
          <w:trHeight w:val="831"/>
        </w:trPr>
        <w:tc>
          <w:tcPr>
            <w:tcW w:w="1120" w:type="dxa"/>
            <w:shd w:val="clear" w:color="auto" w:fill="auto"/>
            <w:vAlign w:val="center"/>
            <w:hideMark/>
          </w:tcPr>
          <w:p w14:paraId="66D1F3A4" w14:textId="77777777" w:rsidR="00980812" w:rsidRPr="0043314B" w:rsidRDefault="00980812" w:rsidP="00980812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6.3.1 i) a)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1F7CBDDC" w14:textId="77777777" w:rsidR="00980812" w:rsidRPr="0043314B" w:rsidRDefault="00980812" w:rsidP="00980812">
            <w:pPr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 xml:space="preserve">Výškopisné zaměření zájmového území dle čl. 6.3.1 i) a) Smlouvy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8C6E40" w14:textId="61B93181" w:rsidR="00980812" w:rsidRPr="0043314B" w:rsidRDefault="00980812" w:rsidP="00980812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30. 11. 2025</w:t>
            </w:r>
          </w:p>
        </w:tc>
        <w:tc>
          <w:tcPr>
            <w:tcW w:w="1701" w:type="dxa"/>
            <w:vAlign w:val="center"/>
          </w:tcPr>
          <w:p w14:paraId="196E521D" w14:textId="18AD0C44" w:rsidR="00980812" w:rsidRPr="0043314B" w:rsidRDefault="00980812" w:rsidP="00980812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  <w:b/>
                <w:bCs/>
              </w:rPr>
              <w:t>31. 1. 2026</w:t>
            </w:r>
          </w:p>
        </w:tc>
      </w:tr>
      <w:tr w:rsidR="00980812" w:rsidRPr="0043314B" w14:paraId="1F9E9E3F" w14:textId="77777777" w:rsidTr="002F3919">
        <w:trPr>
          <w:trHeight w:val="998"/>
        </w:trPr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14:paraId="0FC4A78D" w14:textId="77777777" w:rsidR="00980812" w:rsidRPr="0043314B" w:rsidRDefault="00980812" w:rsidP="00980812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6.3.1 i) b)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065C7E47" w14:textId="77777777" w:rsidR="00980812" w:rsidRPr="0043314B" w:rsidRDefault="00980812" w:rsidP="00980812">
            <w:pPr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652A29" w14:textId="3586425A" w:rsidR="00980812" w:rsidRPr="0043314B" w:rsidRDefault="00980812" w:rsidP="00980812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30. 11. 2025</w:t>
            </w:r>
          </w:p>
        </w:tc>
        <w:tc>
          <w:tcPr>
            <w:tcW w:w="1701" w:type="dxa"/>
            <w:vAlign w:val="center"/>
          </w:tcPr>
          <w:p w14:paraId="350F1B7F" w14:textId="7AAC3568" w:rsidR="00980812" w:rsidRPr="0043314B" w:rsidRDefault="00980812" w:rsidP="00980812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  <w:b/>
                <w:bCs/>
              </w:rPr>
              <w:t>31. 1. 2026</w:t>
            </w:r>
          </w:p>
        </w:tc>
      </w:tr>
      <w:tr w:rsidR="00980812" w:rsidRPr="0043314B" w14:paraId="3D4C0DD7" w14:textId="77777777" w:rsidTr="00E02AB1">
        <w:trPr>
          <w:trHeight w:val="982"/>
        </w:trPr>
        <w:tc>
          <w:tcPr>
            <w:tcW w:w="1120" w:type="dxa"/>
            <w:vMerge/>
            <w:vAlign w:val="center"/>
            <w:hideMark/>
          </w:tcPr>
          <w:p w14:paraId="232998D3" w14:textId="77777777" w:rsidR="00980812" w:rsidRPr="0043314B" w:rsidRDefault="00980812" w:rsidP="00980812">
            <w:pPr>
              <w:rPr>
                <w:rFonts w:ascii="Arial" w:hAnsi="Arial" w:cs="Arial"/>
              </w:rPr>
            </w:pP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0DD8AA80" w14:textId="77777777" w:rsidR="00980812" w:rsidRPr="0043314B" w:rsidRDefault="00980812" w:rsidP="00980812">
            <w:pPr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11ADCA" w14:textId="07ABD07A" w:rsidR="00980812" w:rsidRPr="0043314B" w:rsidRDefault="00980812" w:rsidP="00980812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30. 11. 2025</w:t>
            </w:r>
          </w:p>
        </w:tc>
        <w:tc>
          <w:tcPr>
            <w:tcW w:w="1701" w:type="dxa"/>
            <w:vAlign w:val="center"/>
          </w:tcPr>
          <w:p w14:paraId="5D450E8D" w14:textId="65698101" w:rsidR="00980812" w:rsidRPr="0043314B" w:rsidRDefault="00980812" w:rsidP="00980812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  <w:b/>
                <w:bCs/>
              </w:rPr>
              <w:t>31. 1. 2026</w:t>
            </w:r>
          </w:p>
        </w:tc>
      </w:tr>
      <w:tr w:rsidR="00980812" w:rsidRPr="0043314B" w14:paraId="790243D6" w14:textId="77777777" w:rsidTr="001F632B">
        <w:trPr>
          <w:trHeight w:val="69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9BBCA0C" w14:textId="77777777" w:rsidR="00980812" w:rsidRPr="0043314B" w:rsidRDefault="00980812" w:rsidP="00980812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6.3.1 i) c)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2442F924" w14:textId="77777777" w:rsidR="00980812" w:rsidRPr="0043314B" w:rsidRDefault="00980812" w:rsidP="00980812">
            <w:pPr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 xml:space="preserve">DTR vodohospodářských staveb PSZ dle čl. 6.3.1 i) c) Smlouvy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5C9832" w14:textId="24FF459F" w:rsidR="00980812" w:rsidRPr="0043314B" w:rsidRDefault="00980812" w:rsidP="00980812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30. 11. 2025</w:t>
            </w:r>
          </w:p>
        </w:tc>
        <w:tc>
          <w:tcPr>
            <w:tcW w:w="1701" w:type="dxa"/>
            <w:vAlign w:val="center"/>
          </w:tcPr>
          <w:p w14:paraId="53477FE5" w14:textId="701EAD71" w:rsidR="00980812" w:rsidRPr="0043314B" w:rsidRDefault="00980812" w:rsidP="00980812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  <w:b/>
                <w:bCs/>
              </w:rPr>
              <w:t>31. 1. 2026</w:t>
            </w:r>
          </w:p>
        </w:tc>
      </w:tr>
      <w:tr w:rsidR="00980812" w:rsidRPr="0043314B" w14:paraId="3781279E" w14:textId="77777777" w:rsidTr="00515001">
        <w:trPr>
          <w:trHeight w:val="840"/>
        </w:trPr>
        <w:tc>
          <w:tcPr>
            <w:tcW w:w="1120" w:type="dxa"/>
            <w:shd w:val="clear" w:color="auto" w:fill="auto"/>
            <w:noWrap/>
            <w:vAlign w:val="center"/>
          </w:tcPr>
          <w:p w14:paraId="66F16C2A" w14:textId="77777777" w:rsidR="00980812" w:rsidRPr="0043314B" w:rsidRDefault="00980812" w:rsidP="00980812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6.3.2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56CF782C" w14:textId="77777777" w:rsidR="00980812" w:rsidRPr="0043314B" w:rsidRDefault="00980812" w:rsidP="00980812">
            <w:pPr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4225EB" w14:textId="77777777" w:rsidR="00980812" w:rsidRPr="0043314B" w:rsidRDefault="00980812" w:rsidP="00980812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31. 8. 2026</w:t>
            </w:r>
          </w:p>
        </w:tc>
        <w:tc>
          <w:tcPr>
            <w:tcW w:w="1701" w:type="dxa"/>
            <w:vAlign w:val="center"/>
          </w:tcPr>
          <w:p w14:paraId="34B5A4D4" w14:textId="77777777" w:rsidR="00980812" w:rsidRPr="0043314B" w:rsidRDefault="00980812" w:rsidP="00980812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4B">
              <w:rPr>
                <w:rFonts w:ascii="Arial" w:hAnsi="Arial" w:cs="Arial"/>
                <w:b/>
                <w:bCs/>
              </w:rPr>
              <w:t>31. 10. 2026</w:t>
            </w:r>
          </w:p>
        </w:tc>
      </w:tr>
    </w:tbl>
    <w:p w14:paraId="70D9A0A0" w14:textId="77777777" w:rsidR="00AD2B06" w:rsidRPr="0043314B" w:rsidRDefault="00AD2B06" w:rsidP="00AD2B06">
      <w:pPr>
        <w:pStyle w:val="Odstavecseseznamem"/>
        <w:spacing w:after="200" w:line="276" w:lineRule="auto"/>
        <w:ind w:left="0"/>
        <w:contextualSpacing w:val="0"/>
        <w:jc w:val="both"/>
        <w:rPr>
          <w:rFonts w:ascii="Arial" w:hAnsi="Arial" w:cs="Arial"/>
          <w:b/>
          <w:snapToGrid w:val="0"/>
        </w:rPr>
      </w:pPr>
    </w:p>
    <w:p w14:paraId="67F41E39" w14:textId="77777777" w:rsidR="00AD2B06" w:rsidRPr="0043314B" w:rsidRDefault="00AD2B06" w:rsidP="00AD2B06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/>
          <w:snapToGrid w:val="0"/>
          <w:u w:val="single"/>
        </w:rPr>
      </w:pPr>
      <w:r w:rsidRPr="0043314B">
        <w:rPr>
          <w:rFonts w:ascii="Arial" w:hAnsi="Arial" w:cs="Arial"/>
          <w:b/>
          <w:snapToGrid w:val="0"/>
          <w:u w:val="single"/>
        </w:rPr>
        <w:t>Odůvodnění</w:t>
      </w:r>
    </w:p>
    <w:p w14:paraId="1CA53C61" w14:textId="74C436D3" w:rsidR="008A0041" w:rsidRPr="008A0041" w:rsidRDefault="008A0041" w:rsidP="008A00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A0041">
        <w:rPr>
          <w:rFonts w:ascii="Arial" w:hAnsi="Arial" w:cs="Arial"/>
          <w:bCs/>
          <w:snapToGrid w:val="0"/>
          <w:sz w:val="22"/>
          <w:szCs w:val="22"/>
        </w:rPr>
        <w:t>Důvodem pro změnu termínů je zajištění vyhotovení podrobného inženýrsko-geologického průzkumu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8A0041">
        <w:rPr>
          <w:rFonts w:ascii="Arial" w:hAnsi="Arial" w:cs="Arial"/>
          <w:bCs/>
          <w:snapToGrid w:val="0"/>
          <w:sz w:val="22"/>
          <w:szCs w:val="22"/>
        </w:rPr>
        <w:t>(dále jen „IGP“) pro navrhované prvky PSZ (vodní nádrž VN 1, odvodňovací příkop OP1).</w:t>
      </w:r>
    </w:p>
    <w:p w14:paraId="0A0A1F59" w14:textId="77777777" w:rsidR="008A0041" w:rsidRPr="008A0041" w:rsidRDefault="008A0041" w:rsidP="008A0041">
      <w:pPr>
        <w:autoSpaceDE w:val="0"/>
        <w:autoSpaceDN w:val="0"/>
        <w:adjustRightInd w:val="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A0041">
        <w:rPr>
          <w:rFonts w:ascii="Arial" w:hAnsi="Arial" w:cs="Arial"/>
          <w:bCs/>
          <w:snapToGrid w:val="0"/>
          <w:sz w:val="22"/>
          <w:szCs w:val="22"/>
        </w:rPr>
        <w:t>Smlouva o dílo na vyhotovení IGP byla uzavřena dne 11. 7. 2025 s termínem dokončení díla</w:t>
      </w:r>
    </w:p>
    <w:p w14:paraId="4ABE6A8A" w14:textId="29930B0B" w:rsidR="008A0041" w:rsidRPr="008A0041" w:rsidRDefault="008A0041" w:rsidP="008A0041">
      <w:pPr>
        <w:autoSpaceDE w:val="0"/>
        <w:autoSpaceDN w:val="0"/>
        <w:adjustRightInd w:val="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A0041">
        <w:rPr>
          <w:rFonts w:ascii="Arial" w:hAnsi="Arial" w:cs="Arial"/>
          <w:bCs/>
          <w:snapToGrid w:val="0"/>
          <w:sz w:val="22"/>
          <w:szCs w:val="22"/>
        </w:rPr>
        <w:t>19. 9. 2025. Výsledky IGP budou závazným podkladem pro návrh PSZ. Současně je nutné prodloužit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8A0041">
        <w:rPr>
          <w:rFonts w:ascii="Arial" w:hAnsi="Arial" w:cs="Arial"/>
          <w:bCs/>
          <w:snapToGrid w:val="0"/>
          <w:sz w:val="22"/>
          <w:szCs w:val="22"/>
        </w:rPr>
        <w:t>termín navazující dílčí části díla 6.3.2.</w:t>
      </w:r>
    </w:p>
    <w:p w14:paraId="1B3FD1D6" w14:textId="5EE0158F" w:rsidR="0026394A" w:rsidRPr="008A0041" w:rsidRDefault="008A0041" w:rsidP="0026394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A0041">
        <w:rPr>
          <w:rFonts w:ascii="Arial" w:hAnsi="Arial" w:cs="Arial"/>
          <w:bCs/>
          <w:snapToGrid w:val="0"/>
          <w:sz w:val="22"/>
          <w:szCs w:val="22"/>
        </w:rPr>
        <w:t>Zhotovitel předal podklady pro zadání IGP dne 9. 6. 2025, objednatel v souladu s ust. 6.3.1 písm. d)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8A0041">
        <w:rPr>
          <w:rFonts w:ascii="Arial" w:hAnsi="Arial" w:cs="Arial"/>
          <w:bCs/>
          <w:snapToGrid w:val="0"/>
          <w:sz w:val="22"/>
          <w:szCs w:val="22"/>
        </w:rPr>
        <w:t>Smlouvy prodlužuje výše uvedené termíny o dobu potřebnou pro vyhotovení IGP.</w:t>
      </w:r>
    </w:p>
    <w:p w14:paraId="708F0CCB" w14:textId="7CE7B208" w:rsidR="007810B2" w:rsidRDefault="008A0041" w:rsidP="008A0041">
      <w:pPr>
        <w:autoSpaceDE w:val="0"/>
        <w:autoSpaceDN w:val="0"/>
        <w:adjustRightInd w:val="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A0041">
        <w:rPr>
          <w:rFonts w:ascii="Arial" w:hAnsi="Arial" w:cs="Arial"/>
          <w:bCs/>
          <w:snapToGrid w:val="0"/>
          <w:sz w:val="22"/>
          <w:szCs w:val="22"/>
        </w:rPr>
        <w:t>Tyto změny představují vyhrazené změny závazku ze Smlouvy ve smyslu § 100 odst. 1 ZZVZ, jak je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8A0041">
        <w:rPr>
          <w:rFonts w:ascii="Arial" w:hAnsi="Arial" w:cs="Arial"/>
          <w:bCs/>
          <w:snapToGrid w:val="0"/>
          <w:sz w:val="22"/>
          <w:szCs w:val="22"/>
        </w:rPr>
        <w:t>uvedeno v čl. 2.1. Smlouvy.</w:t>
      </w:r>
    </w:p>
    <w:p w14:paraId="4793EA56" w14:textId="77777777" w:rsidR="0026394A" w:rsidRDefault="0026394A" w:rsidP="008A0041">
      <w:pPr>
        <w:autoSpaceDE w:val="0"/>
        <w:autoSpaceDN w:val="0"/>
        <w:adjustRightInd w:val="0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44C37EA0" w14:textId="77777777" w:rsidR="0026394A" w:rsidRDefault="0026394A" w:rsidP="008A0041">
      <w:pPr>
        <w:autoSpaceDE w:val="0"/>
        <w:autoSpaceDN w:val="0"/>
        <w:adjustRightInd w:val="0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0EA5240" w14:textId="67971BF8" w:rsidR="0026390C" w:rsidRDefault="0026390C" w:rsidP="0026390C">
      <w:p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7B535EF" w14:textId="2A667F33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22B4C238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9407F2">
        <w:rPr>
          <w:rFonts w:ascii="Arial" w:hAnsi="Arial" w:cs="Arial"/>
          <w:bCs/>
          <w:snapToGrid w:val="0"/>
          <w:sz w:val="22"/>
          <w:szCs w:val="22"/>
        </w:rPr>
        <w:t>117</w:t>
      </w:r>
      <w:r w:rsidR="0059555F">
        <w:rPr>
          <w:rFonts w:ascii="Arial" w:hAnsi="Arial" w:cs="Arial"/>
          <w:bCs/>
          <w:snapToGrid w:val="0"/>
          <w:sz w:val="22"/>
          <w:szCs w:val="22"/>
        </w:rPr>
        <w:t>2</w:t>
      </w:r>
      <w:r w:rsidR="009407F2">
        <w:rPr>
          <w:rFonts w:ascii="Arial" w:hAnsi="Arial" w:cs="Arial"/>
          <w:bCs/>
          <w:snapToGrid w:val="0"/>
          <w:sz w:val="22"/>
          <w:szCs w:val="22"/>
        </w:rPr>
        <w:t>-2023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9407F2">
        <w:rPr>
          <w:rFonts w:ascii="Arial" w:hAnsi="Arial" w:cs="Arial"/>
          <w:bCs/>
          <w:snapToGrid w:val="0"/>
          <w:sz w:val="22"/>
          <w:szCs w:val="22"/>
        </w:rPr>
        <w:t>03</w:t>
      </w:r>
      <w:r w:rsidR="0059555F">
        <w:rPr>
          <w:rFonts w:ascii="Arial" w:hAnsi="Arial" w:cs="Arial"/>
          <w:bCs/>
          <w:snapToGrid w:val="0"/>
          <w:sz w:val="22"/>
          <w:szCs w:val="22"/>
        </w:rPr>
        <w:t>4</w:t>
      </w:r>
      <w:r w:rsidR="009407F2">
        <w:rPr>
          <w:rFonts w:ascii="Arial" w:hAnsi="Arial" w:cs="Arial"/>
          <w:bCs/>
          <w:snapToGrid w:val="0"/>
          <w:sz w:val="22"/>
          <w:szCs w:val="22"/>
        </w:rPr>
        <w:t>/2023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9407F2">
        <w:rPr>
          <w:rFonts w:ascii="Arial" w:hAnsi="Arial" w:cs="Arial"/>
          <w:bCs/>
          <w:snapToGrid w:val="0"/>
          <w:sz w:val="22"/>
          <w:szCs w:val="22"/>
        </w:rPr>
        <w:t>26.</w:t>
      </w:r>
      <w:r w:rsidR="00A40F97">
        <w:rPr>
          <w:rFonts w:ascii="Arial" w:hAnsi="Arial" w:cs="Arial"/>
          <w:bCs/>
          <w:snapToGrid w:val="0"/>
          <w:sz w:val="22"/>
          <w:szCs w:val="22"/>
        </w:rPr>
        <w:t xml:space="preserve"> 10. 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9407F2">
        <w:rPr>
          <w:rFonts w:ascii="Arial" w:hAnsi="Arial" w:cs="Arial"/>
          <w:bCs/>
          <w:snapToGrid w:val="0"/>
          <w:sz w:val="22"/>
          <w:szCs w:val="22"/>
        </w:rPr>
        <w:t>3</w:t>
      </w:r>
      <w:r w:rsidR="009A1866">
        <w:rPr>
          <w:rFonts w:ascii="Arial" w:hAnsi="Arial" w:cs="Arial"/>
          <w:bCs/>
          <w:snapToGrid w:val="0"/>
          <w:sz w:val="22"/>
          <w:szCs w:val="22"/>
        </w:rPr>
        <w:t xml:space="preserve"> ve znění Dodat</w:t>
      </w:r>
      <w:r w:rsidR="00876DB8">
        <w:rPr>
          <w:rFonts w:ascii="Arial" w:hAnsi="Arial" w:cs="Arial"/>
          <w:bCs/>
          <w:snapToGrid w:val="0"/>
          <w:sz w:val="22"/>
          <w:szCs w:val="22"/>
        </w:rPr>
        <w:t>ku č. 1</w:t>
      </w:r>
      <w:r w:rsidR="0026394A">
        <w:rPr>
          <w:rFonts w:ascii="Arial" w:hAnsi="Arial" w:cs="Arial"/>
          <w:bCs/>
          <w:snapToGrid w:val="0"/>
          <w:sz w:val="22"/>
          <w:szCs w:val="22"/>
        </w:rPr>
        <w:t xml:space="preserve"> a 2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04437884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26394A">
        <w:rPr>
          <w:rFonts w:ascii="Arial" w:hAnsi="Arial" w:cs="Arial"/>
          <w:sz w:val="22"/>
          <w:szCs w:val="22"/>
        </w:rPr>
        <w:t>3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C455BA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C500A7" w:rsidRPr="00FB77E1" w14:paraId="14420EA0" w14:textId="77777777" w:rsidTr="006A4656">
        <w:trPr>
          <w:trHeight w:val="1020"/>
        </w:trPr>
        <w:tc>
          <w:tcPr>
            <w:tcW w:w="4531" w:type="dxa"/>
          </w:tcPr>
          <w:p w14:paraId="479C1374" w14:textId="659763DE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Olomouci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6F51D4">
              <w:rPr>
                <w:rFonts w:ascii="Arial" w:hAnsi="Arial" w:cs="Arial"/>
              </w:rPr>
              <w:t>1. 8. 2025</w:t>
            </w:r>
          </w:p>
          <w:p w14:paraId="49A32E25" w14:textId="77777777" w:rsidR="00C500A7" w:rsidRDefault="00C500A7" w:rsidP="00C500A7">
            <w:pPr>
              <w:spacing w:before="240"/>
              <w:rPr>
                <w:rFonts w:ascii="Arial" w:hAnsi="Arial" w:cs="Arial"/>
              </w:rPr>
            </w:pPr>
          </w:p>
          <w:p w14:paraId="00BBD148" w14:textId="77777777" w:rsidR="00C500A7" w:rsidRDefault="00C500A7" w:rsidP="00C500A7">
            <w:pPr>
              <w:spacing w:before="240"/>
              <w:rPr>
                <w:rFonts w:ascii="Arial" w:hAnsi="Arial" w:cs="Arial"/>
              </w:rPr>
            </w:pPr>
          </w:p>
          <w:p w14:paraId="6AFF112E" w14:textId="1552CC3B" w:rsidR="00F36C28" w:rsidRPr="00E4630C" w:rsidRDefault="00E4630C" w:rsidP="00C500A7">
            <w:pPr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630C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531" w:type="dxa"/>
          </w:tcPr>
          <w:p w14:paraId="3DFCB0B7" w14:textId="3B39C5B3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 w:rsidR="00A77831">
              <w:rPr>
                <w:rFonts w:ascii="Arial" w:hAnsi="Arial" w:cs="Arial"/>
              </w:rPr>
              <w:t>Blansku</w:t>
            </w:r>
            <w:r>
              <w:rPr>
                <w:rFonts w:ascii="Arial" w:hAnsi="Arial" w:cs="Arial"/>
              </w:rPr>
              <w:t xml:space="preserve"> </w:t>
            </w:r>
            <w:r w:rsidRPr="00FB77E1">
              <w:rPr>
                <w:rFonts w:ascii="Arial" w:hAnsi="Arial" w:cs="Arial"/>
              </w:rPr>
              <w:t xml:space="preserve">dne </w:t>
            </w:r>
            <w:r w:rsidR="006F51D4">
              <w:rPr>
                <w:rFonts w:ascii="Arial" w:hAnsi="Arial" w:cs="Arial"/>
              </w:rPr>
              <w:t>1. 8. 2025</w:t>
            </w:r>
          </w:p>
          <w:p w14:paraId="64EDDCF2" w14:textId="46FEF4A8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  <w:tr w:rsidR="00C500A7" w:rsidRPr="00FB77E1" w14:paraId="21CDB59A" w14:textId="77777777" w:rsidTr="006A4656">
        <w:tc>
          <w:tcPr>
            <w:tcW w:w="4531" w:type="dxa"/>
          </w:tcPr>
          <w:p w14:paraId="4537DA61" w14:textId="237F586B" w:rsidR="00C500A7" w:rsidRPr="00FB77E1" w:rsidRDefault="00E4630C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4531" w:type="dxa"/>
          </w:tcPr>
          <w:p w14:paraId="1BA19B40" w14:textId="147443B7" w:rsidR="00C500A7" w:rsidRPr="00FB77E1" w:rsidRDefault="00E4630C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</w:tr>
      <w:tr w:rsidR="00C500A7" w:rsidRPr="00FB77E1" w14:paraId="06506929" w14:textId="77777777" w:rsidTr="006A4656">
        <w:tc>
          <w:tcPr>
            <w:tcW w:w="4531" w:type="dxa"/>
          </w:tcPr>
          <w:p w14:paraId="18047AB0" w14:textId="1CBD26B1" w:rsidR="00C500A7" w:rsidRPr="00FB77E1" w:rsidRDefault="00C500A7" w:rsidP="00C500A7">
            <w:pPr>
              <w:rPr>
                <w:rFonts w:ascii="Arial" w:hAnsi="Arial" w:cs="Arial"/>
              </w:rPr>
            </w:pPr>
            <w:r w:rsidRPr="0040291E">
              <w:rPr>
                <w:rFonts w:ascii="Arial" w:hAnsi="Arial" w:cs="Arial"/>
                <w:bCs/>
              </w:rPr>
              <w:t>JUDr. Roman Brnčal, LL.M.</w:t>
            </w:r>
          </w:p>
        </w:tc>
        <w:tc>
          <w:tcPr>
            <w:tcW w:w="4531" w:type="dxa"/>
          </w:tcPr>
          <w:p w14:paraId="512151EA" w14:textId="5D109899" w:rsidR="00C500A7" w:rsidRPr="00FB77E1" w:rsidRDefault="002452D4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54C06">
              <w:rPr>
                <w:rFonts w:ascii="Arial" w:hAnsi="Arial" w:cs="Arial"/>
              </w:rPr>
              <w:t xml:space="preserve">Ing. </w:t>
            </w:r>
            <w:r w:rsidR="00A77831">
              <w:rPr>
                <w:rFonts w:ascii="Arial" w:hAnsi="Arial" w:cs="Arial"/>
              </w:rPr>
              <w:t>Jan Raška</w:t>
            </w:r>
          </w:p>
        </w:tc>
      </w:tr>
      <w:tr w:rsidR="00C500A7" w:rsidRPr="00FB77E1" w14:paraId="12486272" w14:textId="77777777" w:rsidTr="006A4656">
        <w:tc>
          <w:tcPr>
            <w:tcW w:w="9062" w:type="dxa"/>
            <w:gridSpan w:val="2"/>
          </w:tcPr>
          <w:p w14:paraId="3082501E" w14:textId="0FD456B5" w:rsidR="00C500A7" w:rsidRPr="00FB77E1" w:rsidRDefault="00C500A7" w:rsidP="00011A70">
            <w:pPr>
              <w:tabs>
                <w:tab w:val="left" w:pos="567"/>
                <w:tab w:val="left" w:pos="45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ředitel KPÚ pro Olomoucký kraj</w:t>
            </w:r>
            <w:r w:rsidRPr="00ED6435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jednatel společnosti </w:t>
            </w:r>
            <w:r w:rsidR="00DF7EF0" w:rsidRPr="00DF7EF0">
              <w:rPr>
                <w:rFonts w:ascii="Arial-BoldMT" w:eastAsia="Calibri" w:hAnsi="Arial-BoldMT" w:cs="Arial-BoldMT"/>
              </w:rPr>
              <w:t>Horageo s.r.o.</w:t>
            </w:r>
          </w:p>
        </w:tc>
      </w:tr>
    </w:tbl>
    <w:p w14:paraId="68B75DFB" w14:textId="77777777" w:rsidR="00D169C1" w:rsidRPr="00D169C1" w:rsidRDefault="00D169C1" w:rsidP="009A1866">
      <w:pPr>
        <w:rPr>
          <w:rFonts w:ascii="Arial" w:hAnsi="Arial" w:cs="Arial"/>
          <w:sz w:val="22"/>
          <w:szCs w:val="22"/>
        </w:rPr>
      </w:pPr>
    </w:p>
    <w:sectPr w:rsidR="00D169C1" w:rsidRPr="00D169C1" w:rsidSect="00CC0359"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9A49" w14:textId="77777777" w:rsidR="00F256B4" w:rsidRDefault="00F256B4" w:rsidP="00230901">
      <w:r>
        <w:separator/>
      </w:r>
    </w:p>
  </w:endnote>
  <w:endnote w:type="continuationSeparator" w:id="0">
    <w:p w14:paraId="11753197" w14:textId="77777777" w:rsidR="00F256B4" w:rsidRDefault="00F256B4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638D" w14:textId="77777777" w:rsidR="00F256B4" w:rsidRDefault="00F256B4" w:rsidP="00230901">
      <w:r>
        <w:separator/>
      </w:r>
    </w:p>
  </w:footnote>
  <w:footnote w:type="continuationSeparator" w:id="0">
    <w:p w14:paraId="4014F1B9" w14:textId="77777777" w:rsidR="00F256B4" w:rsidRDefault="00F256B4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28C6" w14:textId="0A843A5E" w:rsidR="0009024F" w:rsidRPr="001C1E44" w:rsidRDefault="000C17E5" w:rsidP="0009024F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/>
      </w:rPr>
    </w:pPr>
    <w:r>
      <w:tab/>
    </w:r>
    <w:r w:rsidR="0009024F" w:rsidRPr="001C1E44">
      <w:rPr>
        <w:rFonts w:cs="Arial"/>
        <w:sz w:val="16"/>
        <w:szCs w:val="16"/>
        <w:lang w:val="fr-FR"/>
      </w:rPr>
      <w:t>Číslo Smlouvy Objednatele:117</w:t>
    </w:r>
    <w:r w:rsidR="00201191">
      <w:rPr>
        <w:rFonts w:cs="Arial"/>
        <w:sz w:val="16"/>
        <w:szCs w:val="16"/>
        <w:lang w:val="fr-FR"/>
      </w:rPr>
      <w:t>2</w:t>
    </w:r>
    <w:r w:rsidR="0009024F" w:rsidRPr="001C1E44">
      <w:rPr>
        <w:rFonts w:cs="Arial"/>
        <w:sz w:val="16"/>
        <w:szCs w:val="16"/>
        <w:lang w:val="fr-FR"/>
      </w:rPr>
      <w:t>-2023-521101</w:t>
    </w:r>
  </w:p>
  <w:p w14:paraId="09A37211" w14:textId="768CD75A" w:rsidR="00375FCC" w:rsidRPr="001C1E44" w:rsidRDefault="0009024F" w:rsidP="00375FC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 w:val="16"/>
        <w:szCs w:val="16"/>
        <w:lang w:val="fr-FR"/>
      </w:rPr>
    </w:pPr>
    <w:r w:rsidRPr="001C1E44">
      <w:rPr>
        <w:rFonts w:cs="Arial"/>
        <w:sz w:val="16"/>
        <w:szCs w:val="16"/>
        <w:lang w:val="fr-FR"/>
      </w:rPr>
      <w:tab/>
      <w:t>UID:</w:t>
    </w:r>
    <w:r w:rsidR="00E85DF8">
      <w:rPr>
        <w:rFonts w:cs="Arial"/>
        <w:sz w:val="16"/>
        <w:szCs w:val="16"/>
        <w:lang w:val="fr-FR"/>
      </w:rPr>
      <w:t xml:space="preserve"> </w:t>
    </w:r>
    <w:r w:rsidR="00E85DF8" w:rsidRPr="00E85DF8">
      <w:rPr>
        <w:rFonts w:cs="Arial"/>
        <w:sz w:val="16"/>
        <w:szCs w:val="16"/>
        <w:lang w:val="fr-FR"/>
      </w:rPr>
      <w:t>spudms00000015814709</w:t>
    </w:r>
    <w:r w:rsidRPr="001C1E44">
      <w:rPr>
        <w:rFonts w:cs="Arial"/>
        <w:sz w:val="16"/>
        <w:szCs w:val="16"/>
        <w:lang w:val="fr-FR"/>
      </w:rPr>
      <w:tab/>
    </w:r>
  </w:p>
  <w:p w14:paraId="3EE9ECBA" w14:textId="15958C93" w:rsidR="0009024F" w:rsidRPr="001D4BED" w:rsidRDefault="00375FCC" w:rsidP="00375FC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Cs w:val="16"/>
        <w:lang w:val="fr-FR"/>
      </w:rPr>
    </w:pPr>
    <w:r w:rsidRPr="001C1E44">
      <w:rPr>
        <w:rFonts w:cs="Arial"/>
        <w:sz w:val="16"/>
        <w:szCs w:val="16"/>
        <w:lang w:val="fr-FR"/>
      </w:rPr>
      <w:tab/>
    </w:r>
    <w:r w:rsidR="0009024F" w:rsidRPr="001C1E44">
      <w:rPr>
        <w:rFonts w:cs="Arial"/>
        <w:sz w:val="16"/>
        <w:szCs w:val="16"/>
        <w:lang w:val="fr-FR"/>
      </w:rPr>
      <w:t>Číslo Smlouvy Zhotovitele: 03</w:t>
    </w:r>
    <w:r w:rsidR="00201191">
      <w:rPr>
        <w:rFonts w:cs="Arial"/>
        <w:sz w:val="16"/>
        <w:szCs w:val="16"/>
        <w:lang w:val="fr-FR"/>
      </w:rPr>
      <w:t>4</w:t>
    </w:r>
    <w:r w:rsidR="0009024F" w:rsidRPr="001C1E44">
      <w:rPr>
        <w:rFonts w:cs="Arial"/>
        <w:sz w:val="16"/>
        <w:szCs w:val="16"/>
        <w:lang w:val="fr-FR"/>
      </w:rPr>
      <w:t>/2023</w:t>
    </w:r>
    <w:r w:rsidR="0009024F" w:rsidRPr="001D4BED">
      <w:rPr>
        <w:rFonts w:cs="Arial"/>
        <w:szCs w:val="16"/>
        <w:lang w:val="fr-FR"/>
      </w:rPr>
      <w:tab/>
    </w:r>
  </w:p>
  <w:p w14:paraId="4BCFCE46" w14:textId="2F2B6946" w:rsidR="000C17E5" w:rsidRPr="000C17E5" w:rsidRDefault="000C17E5" w:rsidP="0009024F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455504E3"/>
    <w:multiLevelType w:val="hybridMultilevel"/>
    <w:tmpl w:val="42D429D0"/>
    <w:lvl w:ilvl="0" w:tplc="E4DE94F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27F97"/>
    <w:multiLevelType w:val="hybridMultilevel"/>
    <w:tmpl w:val="D69E1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6F88"/>
    <w:multiLevelType w:val="hybridMultilevel"/>
    <w:tmpl w:val="96BAF5F8"/>
    <w:lvl w:ilvl="0" w:tplc="040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4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905992">
    <w:abstractNumId w:val="26"/>
  </w:num>
  <w:num w:numId="2" w16cid:durableId="73088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5912705">
    <w:abstractNumId w:val="26"/>
  </w:num>
  <w:num w:numId="4" w16cid:durableId="1184442609">
    <w:abstractNumId w:val="7"/>
  </w:num>
  <w:num w:numId="5" w16cid:durableId="1375808100">
    <w:abstractNumId w:val="17"/>
  </w:num>
  <w:num w:numId="6" w16cid:durableId="2096050698">
    <w:abstractNumId w:val="15"/>
  </w:num>
  <w:num w:numId="7" w16cid:durableId="1276209208">
    <w:abstractNumId w:val="18"/>
  </w:num>
  <w:num w:numId="8" w16cid:durableId="996887299">
    <w:abstractNumId w:val="6"/>
  </w:num>
  <w:num w:numId="9" w16cid:durableId="1297487882">
    <w:abstractNumId w:val="0"/>
  </w:num>
  <w:num w:numId="10" w16cid:durableId="2121336278">
    <w:abstractNumId w:val="11"/>
  </w:num>
  <w:num w:numId="11" w16cid:durableId="1690444542">
    <w:abstractNumId w:val="19"/>
  </w:num>
  <w:num w:numId="12" w16cid:durableId="105855318">
    <w:abstractNumId w:val="14"/>
  </w:num>
  <w:num w:numId="13" w16cid:durableId="320931392">
    <w:abstractNumId w:val="3"/>
  </w:num>
  <w:num w:numId="14" w16cid:durableId="1886720816">
    <w:abstractNumId w:val="12"/>
  </w:num>
  <w:num w:numId="15" w16cid:durableId="1420326887">
    <w:abstractNumId w:val="2"/>
  </w:num>
  <w:num w:numId="16" w16cid:durableId="901789570">
    <w:abstractNumId w:val="24"/>
  </w:num>
  <w:num w:numId="17" w16cid:durableId="1909416728">
    <w:abstractNumId w:val="21"/>
  </w:num>
  <w:num w:numId="18" w16cid:durableId="554239653">
    <w:abstractNumId w:val="8"/>
  </w:num>
  <w:num w:numId="19" w16cid:durableId="1968703564">
    <w:abstractNumId w:val="22"/>
  </w:num>
  <w:num w:numId="20" w16cid:durableId="1815872950">
    <w:abstractNumId w:val="4"/>
  </w:num>
  <w:num w:numId="21" w16cid:durableId="508325626">
    <w:abstractNumId w:val="23"/>
  </w:num>
  <w:num w:numId="22" w16cid:durableId="532960482">
    <w:abstractNumId w:val="20"/>
  </w:num>
  <w:num w:numId="23" w16cid:durableId="505898677">
    <w:abstractNumId w:val="25"/>
  </w:num>
  <w:num w:numId="24" w16cid:durableId="261691483">
    <w:abstractNumId w:val="1"/>
  </w:num>
  <w:num w:numId="25" w16cid:durableId="324167946">
    <w:abstractNumId w:val="5"/>
  </w:num>
  <w:num w:numId="26" w16cid:durableId="21788674">
    <w:abstractNumId w:val="13"/>
  </w:num>
  <w:num w:numId="27" w16cid:durableId="1024018656">
    <w:abstractNumId w:val="9"/>
  </w:num>
  <w:num w:numId="28" w16cid:durableId="156575384">
    <w:abstractNumId w:val="16"/>
  </w:num>
  <w:num w:numId="29" w16cid:durableId="1003319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079D"/>
    <w:rsid w:val="00011A70"/>
    <w:rsid w:val="000144F6"/>
    <w:rsid w:val="000149D6"/>
    <w:rsid w:val="00020875"/>
    <w:rsid w:val="00020EBE"/>
    <w:rsid w:val="000234C8"/>
    <w:rsid w:val="00040BF3"/>
    <w:rsid w:val="00044C9C"/>
    <w:rsid w:val="00065AF7"/>
    <w:rsid w:val="00084BFE"/>
    <w:rsid w:val="00084F9C"/>
    <w:rsid w:val="0009024F"/>
    <w:rsid w:val="00091DE8"/>
    <w:rsid w:val="000A1FD0"/>
    <w:rsid w:val="000B0DD4"/>
    <w:rsid w:val="000B50B5"/>
    <w:rsid w:val="000C17E5"/>
    <w:rsid w:val="000C46A7"/>
    <w:rsid w:val="000D044F"/>
    <w:rsid w:val="000D141F"/>
    <w:rsid w:val="000D4075"/>
    <w:rsid w:val="000F4B02"/>
    <w:rsid w:val="000F68B2"/>
    <w:rsid w:val="0010254A"/>
    <w:rsid w:val="00105901"/>
    <w:rsid w:val="001111DA"/>
    <w:rsid w:val="0011795E"/>
    <w:rsid w:val="00124E06"/>
    <w:rsid w:val="001251AE"/>
    <w:rsid w:val="001259B4"/>
    <w:rsid w:val="00132D48"/>
    <w:rsid w:val="00143B93"/>
    <w:rsid w:val="00145671"/>
    <w:rsid w:val="00146ADF"/>
    <w:rsid w:val="00147976"/>
    <w:rsid w:val="001517C7"/>
    <w:rsid w:val="0015319F"/>
    <w:rsid w:val="0015350D"/>
    <w:rsid w:val="00157F64"/>
    <w:rsid w:val="00165045"/>
    <w:rsid w:val="00167C4D"/>
    <w:rsid w:val="001747F7"/>
    <w:rsid w:val="001747FA"/>
    <w:rsid w:val="0018276F"/>
    <w:rsid w:val="00184D64"/>
    <w:rsid w:val="001B18D9"/>
    <w:rsid w:val="001B2F9E"/>
    <w:rsid w:val="001B41A5"/>
    <w:rsid w:val="001C1E44"/>
    <w:rsid w:val="001E26F5"/>
    <w:rsid w:val="001E3B13"/>
    <w:rsid w:val="001F2101"/>
    <w:rsid w:val="001F36B1"/>
    <w:rsid w:val="001F7896"/>
    <w:rsid w:val="00201191"/>
    <w:rsid w:val="00203273"/>
    <w:rsid w:val="00203C52"/>
    <w:rsid w:val="00204731"/>
    <w:rsid w:val="00212650"/>
    <w:rsid w:val="002172A6"/>
    <w:rsid w:val="00230901"/>
    <w:rsid w:val="00234017"/>
    <w:rsid w:val="002409BD"/>
    <w:rsid w:val="002411E2"/>
    <w:rsid w:val="002452D4"/>
    <w:rsid w:val="00260E86"/>
    <w:rsid w:val="002625B1"/>
    <w:rsid w:val="0026390C"/>
    <w:rsid w:val="0026394A"/>
    <w:rsid w:val="00266ABD"/>
    <w:rsid w:val="00272623"/>
    <w:rsid w:val="00293763"/>
    <w:rsid w:val="002941C2"/>
    <w:rsid w:val="002A57B0"/>
    <w:rsid w:val="002A5B6B"/>
    <w:rsid w:val="002A5D65"/>
    <w:rsid w:val="002C04DA"/>
    <w:rsid w:val="002C54F3"/>
    <w:rsid w:val="002D0B52"/>
    <w:rsid w:val="002D20BA"/>
    <w:rsid w:val="002D342C"/>
    <w:rsid w:val="002D3A74"/>
    <w:rsid w:val="002D59A2"/>
    <w:rsid w:val="002E3953"/>
    <w:rsid w:val="002F14BC"/>
    <w:rsid w:val="00300C85"/>
    <w:rsid w:val="003101A5"/>
    <w:rsid w:val="00312F9A"/>
    <w:rsid w:val="00314067"/>
    <w:rsid w:val="00317D30"/>
    <w:rsid w:val="00340F16"/>
    <w:rsid w:val="00343823"/>
    <w:rsid w:val="00351B7F"/>
    <w:rsid w:val="00352E3D"/>
    <w:rsid w:val="00354AD0"/>
    <w:rsid w:val="0035638A"/>
    <w:rsid w:val="0036149E"/>
    <w:rsid w:val="00365B50"/>
    <w:rsid w:val="00373887"/>
    <w:rsid w:val="00375FCC"/>
    <w:rsid w:val="0039206A"/>
    <w:rsid w:val="003922E3"/>
    <w:rsid w:val="003A4361"/>
    <w:rsid w:val="003A72AB"/>
    <w:rsid w:val="003B32A9"/>
    <w:rsid w:val="003C5687"/>
    <w:rsid w:val="003C61A6"/>
    <w:rsid w:val="003D2986"/>
    <w:rsid w:val="003D6D3B"/>
    <w:rsid w:val="003E1FC5"/>
    <w:rsid w:val="004036B4"/>
    <w:rsid w:val="00404158"/>
    <w:rsid w:val="0040775D"/>
    <w:rsid w:val="00415D33"/>
    <w:rsid w:val="0042653C"/>
    <w:rsid w:val="00433A2C"/>
    <w:rsid w:val="004458E9"/>
    <w:rsid w:val="004563DD"/>
    <w:rsid w:val="004578C3"/>
    <w:rsid w:val="00461DD3"/>
    <w:rsid w:val="004644DA"/>
    <w:rsid w:val="00464BF4"/>
    <w:rsid w:val="00465C02"/>
    <w:rsid w:val="004719D6"/>
    <w:rsid w:val="00473614"/>
    <w:rsid w:val="00475B25"/>
    <w:rsid w:val="00485E7A"/>
    <w:rsid w:val="0049421F"/>
    <w:rsid w:val="004975FA"/>
    <w:rsid w:val="004A3D12"/>
    <w:rsid w:val="004A483E"/>
    <w:rsid w:val="004A4B9C"/>
    <w:rsid w:val="004C3E25"/>
    <w:rsid w:val="004C6128"/>
    <w:rsid w:val="004C63B3"/>
    <w:rsid w:val="004D5AFE"/>
    <w:rsid w:val="004D60E2"/>
    <w:rsid w:val="004D7F43"/>
    <w:rsid w:val="004E1D9D"/>
    <w:rsid w:val="004E4662"/>
    <w:rsid w:val="004F3EC7"/>
    <w:rsid w:val="004F422F"/>
    <w:rsid w:val="004F4C99"/>
    <w:rsid w:val="00501D44"/>
    <w:rsid w:val="00505782"/>
    <w:rsid w:val="00520C92"/>
    <w:rsid w:val="005260AD"/>
    <w:rsid w:val="00530D24"/>
    <w:rsid w:val="00532A99"/>
    <w:rsid w:val="00542875"/>
    <w:rsid w:val="005450CC"/>
    <w:rsid w:val="00546F2A"/>
    <w:rsid w:val="00554D95"/>
    <w:rsid w:val="0056079C"/>
    <w:rsid w:val="00561B3D"/>
    <w:rsid w:val="005659B5"/>
    <w:rsid w:val="00573990"/>
    <w:rsid w:val="005834E7"/>
    <w:rsid w:val="00593D65"/>
    <w:rsid w:val="00594E27"/>
    <w:rsid w:val="0059555F"/>
    <w:rsid w:val="0059765F"/>
    <w:rsid w:val="00597FDD"/>
    <w:rsid w:val="005A401B"/>
    <w:rsid w:val="005B11FB"/>
    <w:rsid w:val="005B53FD"/>
    <w:rsid w:val="005B7355"/>
    <w:rsid w:val="005C21A4"/>
    <w:rsid w:val="005C346D"/>
    <w:rsid w:val="005C39FE"/>
    <w:rsid w:val="005C43BE"/>
    <w:rsid w:val="005C61D1"/>
    <w:rsid w:val="005C7FCD"/>
    <w:rsid w:val="005D13B2"/>
    <w:rsid w:val="005E1666"/>
    <w:rsid w:val="005E3335"/>
    <w:rsid w:val="005E378C"/>
    <w:rsid w:val="005F6303"/>
    <w:rsid w:val="00605948"/>
    <w:rsid w:val="00605EC3"/>
    <w:rsid w:val="006121F1"/>
    <w:rsid w:val="0061727B"/>
    <w:rsid w:val="00623F55"/>
    <w:rsid w:val="006276B0"/>
    <w:rsid w:val="00630BB4"/>
    <w:rsid w:val="006400FE"/>
    <w:rsid w:val="006422CE"/>
    <w:rsid w:val="00674A7B"/>
    <w:rsid w:val="0068205F"/>
    <w:rsid w:val="00682C9A"/>
    <w:rsid w:val="00687854"/>
    <w:rsid w:val="006977A0"/>
    <w:rsid w:val="006A2077"/>
    <w:rsid w:val="006A4352"/>
    <w:rsid w:val="006B00D2"/>
    <w:rsid w:val="006D167E"/>
    <w:rsid w:val="006D29AB"/>
    <w:rsid w:val="006D2ADB"/>
    <w:rsid w:val="006F3918"/>
    <w:rsid w:val="006F51D4"/>
    <w:rsid w:val="0070746A"/>
    <w:rsid w:val="007109F7"/>
    <w:rsid w:val="007112CC"/>
    <w:rsid w:val="007125B0"/>
    <w:rsid w:val="00715FB2"/>
    <w:rsid w:val="007216BE"/>
    <w:rsid w:val="00731E7E"/>
    <w:rsid w:val="00737F1B"/>
    <w:rsid w:val="007416D5"/>
    <w:rsid w:val="00742B41"/>
    <w:rsid w:val="00746E78"/>
    <w:rsid w:val="00754C62"/>
    <w:rsid w:val="00754DF8"/>
    <w:rsid w:val="00757AAE"/>
    <w:rsid w:val="00757BF0"/>
    <w:rsid w:val="00757CDF"/>
    <w:rsid w:val="00761350"/>
    <w:rsid w:val="00772B21"/>
    <w:rsid w:val="007810B2"/>
    <w:rsid w:val="00782BB5"/>
    <w:rsid w:val="00784F57"/>
    <w:rsid w:val="00786374"/>
    <w:rsid w:val="00796747"/>
    <w:rsid w:val="007A33A9"/>
    <w:rsid w:val="007A46DC"/>
    <w:rsid w:val="007B6E95"/>
    <w:rsid w:val="007C6F19"/>
    <w:rsid w:val="007E0782"/>
    <w:rsid w:val="007E1653"/>
    <w:rsid w:val="007E19B8"/>
    <w:rsid w:val="007E6F91"/>
    <w:rsid w:val="007F7A5E"/>
    <w:rsid w:val="00804A50"/>
    <w:rsid w:val="00834D2C"/>
    <w:rsid w:val="008376A2"/>
    <w:rsid w:val="0084793B"/>
    <w:rsid w:val="00852988"/>
    <w:rsid w:val="008653F9"/>
    <w:rsid w:val="00867060"/>
    <w:rsid w:val="00870287"/>
    <w:rsid w:val="0087196F"/>
    <w:rsid w:val="00876BF6"/>
    <w:rsid w:val="00876DB8"/>
    <w:rsid w:val="008827B3"/>
    <w:rsid w:val="008834FE"/>
    <w:rsid w:val="00884670"/>
    <w:rsid w:val="00887618"/>
    <w:rsid w:val="008926BC"/>
    <w:rsid w:val="008A0041"/>
    <w:rsid w:val="008A2E76"/>
    <w:rsid w:val="008A4571"/>
    <w:rsid w:val="008A696E"/>
    <w:rsid w:val="008A75A9"/>
    <w:rsid w:val="008B0DD1"/>
    <w:rsid w:val="008B74CB"/>
    <w:rsid w:val="008C7CF6"/>
    <w:rsid w:val="008D3ACA"/>
    <w:rsid w:val="008E21C0"/>
    <w:rsid w:val="008E238B"/>
    <w:rsid w:val="008E5B53"/>
    <w:rsid w:val="009005D0"/>
    <w:rsid w:val="009008F4"/>
    <w:rsid w:val="00900D92"/>
    <w:rsid w:val="00902292"/>
    <w:rsid w:val="00907A09"/>
    <w:rsid w:val="00907D9C"/>
    <w:rsid w:val="0091123F"/>
    <w:rsid w:val="0091688E"/>
    <w:rsid w:val="009169D5"/>
    <w:rsid w:val="00926832"/>
    <w:rsid w:val="0093261C"/>
    <w:rsid w:val="009378D1"/>
    <w:rsid w:val="009407F2"/>
    <w:rsid w:val="00947148"/>
    <w:rsid w:val="00954923"/>
    <w:rsid w:val="0095664F"/>
    <w:rsid w:val="00962AB7"/>
    <w:rsid w:val="009711E4"/>
    <w:rsid w:val="00976F39"/>
    <w:rsid w:val="00980812"/>
    <w:rsid w:val="00981A09"/>
    <w:rsid w:val="00985FDA"/>
    <w:rsid w:val="00986EE5"/>
    <w:rsid w:val="00991F14"/>
    <w:rsid w:val="009A1866"/>
    <w:rsid w:val="009A3018"/>
    <w:rsid w:val="009A3589"/>
    <w:rsid w:val="009A3BBD"/>
    <w:rsid w:val="009B2135"/>
    <w:rsid w:val="009B44EE"/>
    <w:rsid w:val="009B4DE6"/>
    <w:rsid w:val="009B525B"/>
    <w:rsid w:val="009D3BEB"/>
    <w:rsid w:val="009E21D9"/>
    <w:rsid w:val="009E235E"/>
    <w:rsid w:val="009E2810"/>
    <w:rsid w:val="009E308F"/>
    <w:rsid w:val="009F4C36"/>
    <w:rsid w:val="009F5A7E"/>
    <w:rsid w:val="00A036E8"/>
    <w:rsid w:val="00A27C81"/>
    <w:rsid w:val="00A329ED"/>
    <w:rsid w:val="00A376DF"/>
    <w:rsid w:val="00A37C16"/>
    <w:rsid w:val="00A403F1"/>
    <w:rsid w:val="00A40F97"/>
    <w:rsid w:val="00A4320D"/>
    <w:rsid w:val="00A45583"/>
    <w:rsid w:val="00A4761F"/>
    <w:rsid w:val="00A60857"/>
    <w:rsid w:val="00A773AD"/>
    <w:rsid w:val="00A77831"/>
    <w:rsid w:val="00A8489F"/>
    <w:rsid w:val="00A912C0"/>
    <w:rsid w:val="00A937B1"/>
    <w:rsid w:val="00A942EB"/>
    <w:rsid w:val="00A95B5A"/>
    <w:rsid w:val="00A96315"/>
    <w:rsid w:val="00A96D3C"/>
    <w:rsid w:val="00AA11C3"/>
    <w:rsid w:val="00AD167E"/>
    <w:rsid w:val="00AD2B06"/>
    <w:rsid w:val="00AD7B87"/>
    <w:rsid w:val="00AE18BB"/>
    <w:rsid w:val="00AE1D7C"/>
    <w:rsid w:val="00AF1D74"/>
    <w:rsid w:val="00AF5196"/>
    <w:rsid w:val="00AF782D"/>
    <w:rsid w:val="00B1340E"/>
    <w:rsid w:val="00B139BA"/>
    <w:rsid w:val="00B254B7"/>
    <w:rsid w:val="00B337FA"/>
    <w:rsid w:val="00B36FC6"/>
    <w:rsid w:val="00B3708F"/>
    <w:rsid w:val="00B45B49"/>
    <w:rsid w:val="00B46469"/>
    <w:rsid w:val="00B47A98"/>
    <w:rsid w:val="00B547DE"/>
    <w:rsid w:val="00B54C06"/>
    <w:rsid w:val="00B57B65"/>
    <w:rsid w:val="00B77E88"/>
    <w:rsid w:val="00B8021C"/>
    <w:rsid w:val="00B83710"/>
    <w:rsid w:val="00BA4339"/>
    <w:rsid w:val="00BA6658"/>
    <w:rsid w:val="00BA7A88"/>
    <w:rsid w:val="00BA7D7F"/>
    <w:rsid w:val="00BB79C5"/>
    <w:rsid w:val="00BD14F8"/>
    <w:rsid w:val="00BD3F0F"/>
    <w:rsid w:val="00BE0B60"/>
    <w:rsid w:val="00BE3B0A"/>
    <w:rsid w:val="00BF10A4"/>
    <w:rsid w:val="00C11CF6"/>
    <w:rsid w:val="00C135A8"/>
    <w:rsid w:val="00C14DCE"/>
    <w:rsid w:val="00C23941"/>
    <w:rsid w:val="00C24FAD"/>
    <w:rsid w:val="00C2603D"/>
    <w:rsid w:val="00C32BAB"/>
    <w:rsid w:val="00C35EB6"/>
    <w:rsid w:val="00C42B1F"/>
    <w:rsid w:val="00C44726"/>
    <w:rsid w:val="00C455BA"/>
    <w:rsid w:val="00C47119"/>
    <w:rsid w:val="00C47F3A"/>
    <w:rsid w:val="00C500A7"/>
    <w:rsid w:val="00C519B8"/>
    <w:rsid w:val="00C613BE"/>
    <w:rsid w:val="00C6142D"/>
    <w:rsid w:val="00C623DA"/>
    <w:rsid w:val="00C63D4D"/>
    <w:rsid w:val="00C6668A"/>
    <w:rsid w:val="00C715E4"/>
    <w:rsid w:val="00C72983"/>
    <w:rsid w:val="00C81717"/>
    <w:rsid w:val="00C961FB"/>
    <w:rsid w:val="00CB6017"/>
    <w:rsid w:val="00CC0359"/>
    <w:rsid w:val="00CC3EE4"/>
    <w:rsid w:val="00CC7E03"/>
    <w:rsid w:val="00CD2DE9"/>
    <w:rsid w:val="00CD596E"/>
    <w:rsid w:val="00CD6EFF"/>
    <w:rsid w:val="00CE0C82"/>
    <w:rsid w:val="00D025C9"/>
    <w:rsid w:val="00D154B4"/>
    <w:rsid w:val="00D169C1"/>
    <w:rsid w:val="00D172C5"/>
    <w:rsid w:val="00D26703"/>
    <w:rsid w:val="00D34BCC"/>
    <w:rsid w:val="00D41972"/>
    <w:rsid w:val="00D45931"/>
    <w:rsid w:val="00D73DD1"/>
    <w:rsid w:val="00D76E1B"/>
    <w:rsid w:val="00D85898"/>
    <w:rsid w:val="00D86DC8"/>
    <w:rsid w:val="00DA4B4E"/>
    <w:rsid w:val="00DB1267"/>
    <w:rsid w:val="00DB3784"/>
    <w:rsid w:val="00DC6BB3"/>
    <w:rsid w:val="00DE4F17"/>
    <w:rsid w:val="00DE5C19"/>
    <w:rsid w:val="00DF3D0B"/>
    <w:rsid w:val="00DF7EF0"/>
    <w:rsid w:val="00E053B7"/>
    <w:rsid w:val="00E218BF"/>
    <w:rsid w:val="00E31650"/>
    <w:rsid w:val="00E34EF6"/>
    <w:rsid w:val="00E378FA"/>
    <w:rsid w:val="00E42908"/>
    <w:rsid w:val="00E4400D"/>
    <w:rsid w:val="00E458C3"/>
    <w:rsid w:val="00E4630C"/>
    <w:rsid w:val="00E542F8"/>
    <w:rsid w:val="00E57214"/>
    <w:rsid w:val="00E6040A"/>
    <w:rsid w:val="00E61528"/>
    <w:rsid w:val="00E672C0"/>
    <w:rsid w:val="00E71B52"/>
    <w:rsid w:val="00E74DF0"/>
    <w:rsid w:val="00E80717"/>
    <w:rsid w:val="00E85186"/>
    <w:rsid w:val="00E85DF8"/>
    <w:rsid w:val="00E90110"/>
    <w:rsid w:val="00E96667"/>
    <w:rsid w:val="00E97210"/>
    <w:rsid w:val="00EB5280"/>
    <w:rsid w:val="00EB7623"/>
    <w:rsid w:val="00EC2F95"/>
    <w:rsid w:val="00EC6E40"/>
    <w:rsid w:val="00ED139B"/>
    <w:rsid w:val="00ED3851"/>
    <w:rsid w:val="00EE02C8"/>
    <w:rsid w:val="00EE755F"/>
    <w:rsid w:val="00EF335F"/>
    <w:rsid w:val="00EF3668"/>
    <w:rsid w:val="00F0000D"/>
    <w:rsid w:val="00F020D7"/>
    <w:rsid w:val="00F0496C"/>
    <w:rsid w:val="00F20E2C"/>
    <w:rsid w:val="00F2173B"/>
    <w:rsid w:val="00F256B4"/>
    <w:rsid w:val="00F27C09"/>
    <w:rsid w:val="00F3330E"/>
    <w:rsid w:val="00F33AC8"/>
    <w:rsid w:val="00F36561"/>
    <w:rsid w:val="00F36C28"/>
    <w:rsid w:val="00F72214"/>
    <w:rsid w:val="00F77935"/>
    <w:rsid w:val="00F8738C"/>
    <w:rsid w:val="00F875B2"/>
    <w:rsid w:val="00F90CB0"/>
    <w:rsid w:val="00F91BF7"/>
    <w:rsid w:val="00F92C93"/>
    <w:rsid w:val="00FA0B39"/>
    <w:rsid w:val="00FA62EE"/>
    <w:rsid w:val="00FB1C57"/>
    <w:rsid w:val="00FB3ECC"/>
    <w:rsid w:val="00FB4A60"/>
    <w:rsid w:val="00FB5C13"/>
    <w:rsid w:val="00FC167D"/>
    <w:rsid w:val="00FC25BC"/>
    <w:rsid w:val="00FC390A"/>
    <w:rsid w:val="00FD5DDE"/>
    <w:rsid w:val="00FE20BB"/>
    <w:rsid w:val="00FE4E4E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F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tabs>
        <w:tab w:val="clear" w:pos="1248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5780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3</cp:revision>
  <dcterms:created xsi:type="dcterms:W3CDTF">2025-08-01T11:09:00Z</dcterms:created>
  <dcterms:modified xsi:type="dcterms:W3CDTF">2025-08-01T11:10:00Z</dcterms:modified>
</cp:coreProperties>
</file>